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9A681A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29</w:t>
      </w:r>
    </w:p>
    <w:p w:rsidR="008F77EC" w:rsidRPr="00ED09E7" w:rsidRDefault="009A681A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05.10</w:t>
      </w:r>
      <w:r w:rsidR="0047150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</w:t>
      </w:r>
      <w:r w:rsidR="008F77EC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017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3A3B49">
        <w:rPr>
          <w:rFonts w:ascii="Times New Roman" w:hAnsi="Times New Roman" w:cs="Times New Roman"/>
          <w:b/>
        </w:rPr>
        <w:t>СЕГОДНЯ В НОМЕРЕ:</w:t>
      </w:r>
    </w:p>
    <w:p w:rsidR="000C2870" w:rsidRPr="000C2870" w:rsidRDefault="000C2870" w:rsidP="000C2870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  <w:b/>
        </w:rPr>
      </w:pPr>
      <w:r w:rsidRPr="000C2870">
        <w:rPr>
          <w:rFonts w:ascii="Times New Roman" w:hAnsi="Times New Roman" w:cs="Times New Roman"/>
        </w:rPr>
        <w:t>С Днем учителя</w:t>
      </w:r>
      <w:proofErr w:type="gramStart"/>
      <w:r w:rsidRPr="000C2870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  <w:proofErr w:type="gramEnd"/>
      <w:r>
        <w:rPr>
          <w:rFonts w:ascii="Times New Roman" w:hAnsi="Times New Roman" w:cs="Times New Roman"/>
        </w:rPr>
        <w:t>стр.2</w:t>
      </w:r>
    </w:p>
    <w:p w:rsidR="008F77EC" w:rsidRPr="00206753" w:rsidRDefault="00AC0104" w:rsidP="0011044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</w:t>
      </w:r>
      <w:r w:rsidR="009A681A">
        <w:rPr>
          <w:rFonts w:ascii="Times New Roman" w:hAnsi="Times New Roman" w:cs="Times New Roman"/>
          <w:sz w:val="24"/>
          <w:szCs w:val="24"/>
        </w:rPr>
        <w:t>122</w:t>
      </w:r>
      <w:r w:rsidR="00481E57" w:rsidRPr="00CD2DB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……...</w:t>
      </w:r>
      <w:r w:rsidR="008F77EC" w:rsidRPr="00CD2DB3">
        <w:rPr>
          <w:rFonts w:ascii="Times New Roman" w:hAnsi="Times New Roman" w:cs="Times New Roman"/>
          <w:sz w:val="24"/>
          <w:szCs w:val="24"/>
        </w:rPr>
        <w:t>стр.</w:t>
      </w:r>
      <w:r w:rsidR="000C2870">
        <w:rPr>
          <w:rFonts w:ascii="Times New Roman" w:hAnsi="Times New Roman" w:cs="Times New Roman"/>
          <w:sz w:val="24"/>
          <w:szCs w:val="24"/>
        </w:rPr>
        <w:t>3</w:t>
      </w:r>
    </w:p>
    <w:p w:rsidR="00206753" w:rsidRPr="00AC0104" w:rsidRDefault="00AC0104" w:rsidP="0011044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</w:t>
      </w:r>
      <w:r w:rsidR="009A681A">
        <w:rPr>
          <w:rFonts w:ascii="Times New Roman" w:hAnsi="Times New Roman" w:cs="Times New Roman"/>
          <w:sz w:val="24"/>
          <w:szCs w:val="24"/>
        </w:rPr>
        <w:t>123</w:t>
      </w:r>
      <w:r w:rsidR="00206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24DA7">
        <w:rPr>
          <w:rFonts w:ascii="Times New Roman" w:hAnsi="Times New Roman" w:cs="Times New Roman"/>
          <w:sz w:val="24"/>
          <w:szCs w:val="24"/>
        </w:rPr>
        <w:t>..……ст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0C2870">
        <w:rPr>
          <w:rFonts w:ascii="Times New Roman" w:hAnsi="Times New Roman" w:cs="Times New Roman"/>
          <w:sz w:val="24"/>
          <w:szCs w:val="24"/>
        </w:rPr>
        <w:t>9</w:t>
      </w:r>
    </w:p>
    <w:p w:rsidR="00AC0104" w:rsidRPr="00AC0104" w:rsidRDefault="00AC0104" w:rsidP="0011044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</w:t>
      </w:r>
      <w:r w:rsidR="009A681A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…………………….стр.1</w:t>
      </w:r>
      <w:r w:rsidR="000C2870">
        <w:rPr>
          <w:rFonts w:ascii="Times New Roman" w:hAnsi="Times New Roman" w:cs="Times New Roman"/>
          <w:sz w:val="24"/>
          <w:szCs w:val="24"/>
        </w:rPr>
        <w:t>1</w:t>
      </w:r>
    </w:p>
    <w:p w:rsidR="00AC0104" w:rsidRPr="00AC0104" w:rsidRDefault="009A681A" w:rsidP="009A681A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9A681A">
        <w:rPr>
          <w:rFonts w:ascii="Times New Roman" w:hAnsi="Times New Roman" w:cs="Times New Roman"/>
          <w:sz w:val="24"/>
          <w:szCs w:val="24"/>
        </w:rPr>
        <w:t>Программа поддержки местных инициатив (ППМИ</w:t>
      </w:r>
      <w:proofErr w:type="gramStart"/>
      <w:r w:rsidRPr="009A681A">
        <w:rPr>
          <w:rFonts w:ascii="Times New Roman" w:hAnsi="Times New Roman" w:cs="Times New Roman"/>
          <w:sz w:val="24"/>
          <w:szCs w:val="24"/>
        </w:rPr>
        <w:t>)</w:t>
      </w:r>
      <w:r w:rsidR="00AC010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C0104">
        <w:rPr>
          <w:rFonts w:ascii="Times New Roman" w:hAnsi="Times New Roman" w:cs="Times New Roman"/>
          <w:sz w:val="24"/>
          <w:szCs w:val="24"/>
        </w:rPr>
        <w:t>………….………….</w:t>
      </w:r>
      <w:proofErr w:type="gramEnd"/>
      <w:r w:rsidR="00AC0104">
        <w:rPr>
          <w:rFonts w:ascii="Times New Roman" w:hAnsi="Times New Roman" w:cs="Times New Roman"/>
          <w:sz w:val="24"/>
          <w:szCs w:val="24"/>
        </w:rPr>
        <w:t>стр.1</w:t>
      </w:r>
      <w:r w:rsidR="000C2870">
        <w:rPr>
          <w:rFonts w:ascii="Times New Roman" w:hAnsi="Times New Roman" w:cs="Times New Roman"/>
          <w:sz w:val="24"/>
          <w:szCs w:val="24"/>
        </w:rPr>
        <w:t>7</w:t>
      </w:r>
    </w:p>
    <w:p w:rsidR="00AC0104" w:rsidRPr="00CD2DB3" w:rsidRDefault="00AC0104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B04E7" w:rsidRDefault="008B04E7" w:rsidP="00FE742E"/>
    <w:p w:rsidR="008B04E7" w:rsidRDefault="008B04E7" w:rsidP="009B0B47">
      <w:pPr>
        <w:jc w:val="center"/>
      </w:pPr>
    </w:p>
    <w:p w:rsidR="009A681A" w:rsidRDefault="009A681A" w:rsidP="009B0B47">
      <w:pPr>
        <w:jc w:val="center"/>
      </w:pPr>
    </w:p>
    <w:p w:rsidR="009A681A" w:rsidRDefault="009A681A" w:rsidP="009B0B47">
      <w:pPr>
        <w:jc w:val="center"/>
      </w:pPr>
    </w:p>
    <w:p w:rsidR="00474034" w:rsidRPr="008F37B9" w:rsidRDefault="00474034" w:rsidP="00474034">
      <w:pPr>
        <w:pStyle w:val="aa"/>
        <w:shd w:val="clear" w:color="auto" w:fill="FFFFFF"/>
        <w:jc w:val="center"/>
        <w:rPr>
          <w:b/>
          <w:i/>
          <w:color w:val="C00000"/>
          <w:sz w:val="32"/>
          <w:szCs w:val="32"/>
        </w:rPr>
      </w:pPr>
      <w:r w:rsidRPr="008F37B9">
        <w:rPr>
          <w:b/>
          <w:i/>
          <w:color w:val="C00000"/>
          <w:sz w:val="32"/>
          <w:szCs w:val="32"/>
        </w:rPr>
        <w:t>Уважаемые педагоги!</w:t>
      </w:r>
    </w:p>
    <w:p w:rsidR="00474034" w:rsidRPr="00474034" w:rsidRDefault="00474034" w:rsidP="00474034">
      <w:pPr>
        <w:pStyle w:val="aa"/>
        <w:shd w:val="clear" w:color="auto" w:fill="FFFFFF"/>
        <w:jc w:val="both"/>
        <w:rPr>
          <w:i/>
          <w:sz w:val="28"/>
          <w:szCs w:val="28"/>
        </w:rPr>
      </w:pPr>
      <w:r w:rsidRPr="00474034">
        <w:rPr>
          <w:sz w:val="28"/>
          <w:szCs w:val="28"/>
        </w:rPr>
        <w:t xml:space="preserve">        А</w:t>
      </w:r>
      <w:r w:rsidRPr="00474034">
        <w:rPr>
          <w:i/>
          <w:sz w:val="28"/>
          <w:szCs w:val="28"/>
        </w:rPr>
        <w:t>дминистрация Сизинского сельсовета поздравляет Вас с Днём учителя! Это всенародный праздник. Каждый из нас в своей жизни переступал порог школы, помнит ваши уроки доброты и новых знаний. На протяжении всей жизни мы несём в сердце это тепло. Ваш подвижнический труд важен для общества, для развития страны. Вместе с семьёй вы формируете личность – человека, который в будущем станет ответственным и активным гражданином. От всей души желаю вам реализации всех ваших планов и идей, способных, любознательных и благодарных учеников, отзывчивых и понимающих родителей, крепкого здоровья, счастья и благополучия!</w:t>
      </w:r>
    </w:p>
    <w:p w:rsidR="00474034" w:rsidRDefault="00474034" w:rsidP="00474034">
      <w:pPr>
        <w:pStyle w:val="aa"/>
        <w:shd w:val="clear" w:color="auto" w:fill="FFFFFF"/>
        <w:rPr>
          <w:i/>
          <w:sz w:val="28"/>
          <w:szCs w:val="28"/>
        </w:rPr>
      </w:pPr>
      <w:r w:rsidRPr="0047403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E14A72" wp14:editId="2CF1AAF7">
            <wp:simplePos x="0" y="0"/>
            <wp:positionH relativeFrom="column">
              <wp:posOffset>-50800</wp:posOffset>
            </wp:positionH>
            <wp:positionV relativeFrom="paragraph">
              <wp:posOffset>833755</wp:posOffset>
            </wp:positionV>
            <wp:extent cx="6837680" cy="5126355"/>
            <wp:effectExtent l="0" t="0" r="1270" b="0"/>
            <wp:wrapThrough wrapText="bothSides">
              <wp:wrapPolygon edited="0">
                <wp:start x="0" y="0"/>
                <wp:lineTo x="0" y="21512"/>
                <wp:lineTo x="21544" y="21512"/>
                <wp:lineTo x="21544" y="0"/>
                <wp:lineTo x="0" y="0"/>
              </wp:wrapPolygon>
            </wp:wrapThrough>
            <wp:docPr id="3" name="Рисунок 3" descr="C:\Users\Пользователь\Desktop\День уч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ень учител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034">
        <w:rPr>
          <w:i/>
          <w:sz w:val="28"/>
          <w:szCs w:val="28"/>
        </w:rPr>
        <w:t>С праздником вас, дорогие учителя!</w:t>
      </w:r>
    </w:p>
    <w:p w:rsidR="000C2870" w:rsidRDefault="000C2870" w:rsidP="00474034">
      <w:pPr>
        <w:pStyle w:val="aa"/>
        <w:shd w:val="clear" w:color="auto" w:fill="FFFFFF"/>
        <w:rPr>
          <w:i/>
          <w:sz w:val="28"/>
          <w:szCs w:val="28"/>
        </w:rPr>
      </w:pPr>
    </w:p>
    <w:p w:rsidR="000C2870" w:rsidRDefault="000C2870" w:rsidP="00474034">
      <w:pPr>
        <w:pStyle w:val="aa"/>
        <w:shd w:val="clear" w:color="auto" w:fill="FFFFFF"/>
        <w:rPr>
          <w:i/>
          <w:sz w:val="28"/>
          <w:szCs w:val="28"/>
        </w:rPr>
      </w:pPr>
    </w:p>
    <w:p w:rsidR="00474034" w:rsidRPr="00474034" w:rsidRDefault="00474034" w:rsidP="00474034">
      <w:pPr>
        <w:pStyle w:val="aa"/>
        <w:shd w:val="clear" w:color="auto" w:fill="FFFFFF"/>
        <w:rPr>
          <w:i/>
          <w:sz w:val="28"/>
          <w:szCs w:val="28"/>
        </w:rPr>
      </w:pPr>
    </w:p>
    <w:p w:rsidR="00474034" w:rsidRDefault="00474034" w:rsidP="009A681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68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ОССИЙСКАЯ  ФЕДЕРАЦИЯ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68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РАСНОЯРСКИЙ КРАЙ  ШУШЕНСКИЙ РАЙОН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68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 СИЗИНСКОГО  СЕЛЬСОВЕТА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noProof/>
          <w:sz w:val="24"/>
          <w:szCs w:val="24"/>
          <w:lang w:eastAsia="ru-RU"/>
        </w:rPr>
        <w:t>П О С Т А Н О В Л Е Н И Е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9A681A" w:rsidRDefault="009A681A" w:rsidP="009A681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noProof/>
          <w:sz w:val="24"/>
          <w:szCs w:val="24"/>
          <w:lang w:eastAsia="ru-RU"/>
        </w:rPr>
        <w:t>03 октября 2017                               с.Сизая                                          № 122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681A" w:rsidRPr="009A681A" w:rsidRDefault="009A681A" w:rsidP="009A681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формировании комиссии по оценке</w:t>
      </w:r>
    </w:p>
    <w:p w:rsidR="009A681A" w:rsidRPr="009A681A" w:rsidRDefault="009A681A" w:rsidP="009A681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и обследованию помещения в целях признания его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жилым</w:t>
      </w:r>
      <w:proofErr w:type="gramEnd"/>
    </w:p>
    <w:p w:rsidR="009A681A" w:rsidRPr="009A681A" w:rsidRDefault="009A681A" w:rsidP="009A681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помещением, жилого помещения пригодным (непригодным)</w:t>
      </w:r>
    </w:p>
    <w:p w:rsidR="009A681A" w:rsidRPr="009A681A" w:rsidRDefault="009A681A" w:rsidP="009A681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для проживания граждан, а также многоквартирного дома в целях</w:t>
      </w:r>
    </w:p>
    <w:p w:rsidR="009A681A" w:rsidRPr="009A681A" w:rsidRDefault="009A681A" w:rsidP="009A681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признания его аварийным и подлежащим сносу или реконструкции</w:t>
      </w:r>
    </w:p>
    <w:p w:rsidR="009A681A" w:rsidRPr="009A681A" w:rsidRDefault="009A681A" w:rsidP="009A68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81A" w:rsidRPr="009A681A" w:rsidRDefault="009A681A" w:rsidP="009A68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81A" w:rsidRPr="009A681A" w:rsidRDefault="009A681A" w:rsidP="009A681A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681A" w:rsidRDefault="009A681A" w:rsidP="009A68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Жилищным </w:t>
      </w:r>
      <w:hyperlink r:id="rId11" w:history="1">
        <w:r w:rsidRPr="009A681A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Федеральным </w:t>
      </w:r>
      <w:hyperlink r:id="rId12" w:history="1">
        <w:r w:rsidRPr="009A681A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Pr="009A681A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Сизинского сельсовета,</w:t>
      </w:r>
      <w:proofErr w:type="gramEnd"/>
    </w:p>
    <w:p w:rsidR="009A681A" w:rsidRDefault="009A681A" w:rsidP="009A68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81A" w:rsidRPr="009A681A" w:rsidRDefault="009A681A" w:rsidP="009A68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81A" w:rsidRPr="009A681A" w:rsidRDefault="009A681A" w:rsidP="009A681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81A" w:rsidRDefault="009A681A" w:rsidP="009A681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9A681A" w:rsidRPr="009A681A" w:rsidRDefault="009A681A" w:rsidP="009A681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81A" w:rsidRPr="009A681A" w:rsidRDefault="009A681A" w:rsidP="009A681A">
      <w:pPr>
        <w:tabs>
          <w:tab w:val="left" w:pos="10490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1. Утвердить Положение о формировании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1).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2. Создать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и утвердить ее состав согласно приложению № 2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4.Постановление вступает в силу после официального опубликования в газете «Сизинские вести».</w:t>
      </w:r>
    </w:p>
    <w:p w:rsidR="009A681A" w:rsidRPr="009A681A" w:rsidRDefault="009A681A" w:rsidP="009A681A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iCs/>
          <w:sz w:val="20"/>
          <w:szCs w:val="20"/>
          <w:lang w:eastAsia="ru-RU"/>
        </w:rPr>
      </w:pPr>
    </w:p>
    <w:p w:rsidR="009A681A" w:rsidRPr="009A681A" w:rsidRDefault="009A681A" w:rsidP="009A681A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iCs/>
          <w:sz w:val="20"/>
          <w:szCs w:val="20"/>
          <w:lang w:eastAsia="ru-RU"/>
        </w:rPr>
      </w:pPr>
    </w:p>
    <w:p w:rsidR="009A681A" w:rsidRDefault="009A681A" w:rsidP="009A681A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pacing w:val="-3"/>
          <w:sz w:val="29"/>
          <w:szCs w:val="29"/>
          <w:lang w:eastAsia="ru-RU"/>
        </w:rPr>
      </w:pPr>
    </w:p>
    <w:p w:rsidR="009A681A" w:rsidRPr="009A681A" w:rsidRDefault="009A681A" w:rsidP="009A681A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pacing w:val="-3"/>
          <w:sz w:val="29"/>
          <w:szCs w:val="29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Глава Сизинского сельсовета                                                       Т.А. Коробейникова                         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right="282"/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left="6237" w:right="282" w:firstLine="709"/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</w:p>
    <w:p w:rsidR="009A681A" w:rsidRDefault="009A681A" w:rsidP="009A681A">
      <w:pPr>
        <w:autoSpaceDE w:val="0"/>
        <w:autoSpaceDN w:val="0"/>
        <w:spacing w:after="0" w:line="240" w:lineRule="auto"/>
        <w:ind w:left="6237" w:right="282" w:firstLine="709"/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</w:p>
    <w:p w:rsidR="000C2870" w:rsidRDefault="000C2870" w:rsidP="009A681A">
      <w:pPr>
        <w:autoSpaceDE w:val="0"/>
        <w:autoSpaceDN w:val="0"/>
        <w:spacing w:after="0" w:line="240" w:lineRule="auto"/>
        <w:ind w:left="6237" w:right="282" w:firstLine="709"/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</w:p>
    <w:p w:rsidR="000C2870" w:rsidRDefault="000C2870" w:rsidP="009A681A">
      <w:pPr>
        <w:autoSpaceDE w:val="0"/>
        <w:autoSpaceDN w:val="0"/>
        <w:spacing w:after="0" w:line="240" w:lineRule="auto"/>
        <w:ind w:left="6237" w:right="282" w:firstLine="709"/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</w:p>
    <w:p w:rsidR="000C2870" w:rsidRDefault="000C2870" w:rsidP="009A681A">
      <w:pPr>
        <w:autoSpaceDE w:val="0"/>
        <w:autoSpaceDN w:val="0"/>
        <w:spacing w:after="0" w:line="240" w:lineRule="auto"/>
        <w:ind w:left="6237" w:right="282" w:firstLine="709"/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41"/>
      <w:bookmarkEnd w:id="0"/>
      <w:r w:rsidRPr="009A681A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к  постановлению</w:t>
      </w:r>
      <w:r w:rsidRPr="009A681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№ 122 от 03.10.2017г.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A681A">
        <w:rPr>
          <w:rFonts w:ascii="Arial" w:eastAsia="Times New Roman" w:hAnsi="Arial" w:cs="Arial"/>
          <w:b/>
          <w:sz w:val="28"/>
          <w:szCs w:val="28"/>
          <w:lang w:eastAsia="ru-RU"/>
        </w:rPr>
        <w:t>Положение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A681A">
        <w:rPr>
          <w:rFonts w:ascii="Arial" w:eastAsia="Times New Roman" w:hAnsi="Arial" w:cs="Arial"/>
          <w:b/>
          <w:sz w:val="28"/>
          <w:szCs w:val="28"/>
          <w:lang w:eastAsia="ru-RU"/>
        </w:rPr>
        <w:t>о формирование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9A681A" w:rsidRDefault="009A681A" w:rsidP="009A681A">
      <w:pPr>
        <w:autoSpaceDE w:val="0"/>
        <w:autoSpaceDN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A681A">
        <w:rPr>
          <w:rFonts w:ascii="Arial" w:eastAsia="Times New Roman" w:hAnsi="Arial" w:cs="Arial"/>
          <w:b/>
          <w:sz w:val="28"/>
          <w:szCs w:val="28"/>
          <w:lang w:eastAsia="ru-RU"/>
        </w:rPr>
        <w:t>подлежащим сносу или реконструкции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681A" w:rsidRPr="009A681A" w:rsidRDefault="009A681A" w:rsidP="009A681A">
      <w:pPr>
        <w:pStyle w:val="a5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9A681A" w:rsidRPr="009A681A" w:rsidRDefault="009A681A" w:rsidP="009A681A">
      <w:pPr>
        <w:pStyle w:val="a5"/>
        <w:autoSpaceDE w:val="0"/>
        <w:autoSpaceDN w:val="0"/>
        <w:spacing w:after="0" w:line="240" w:lineRule="auto"/>
        <w:ind w:left="106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для проживания и многоквартирного дома аварийным и подлежащим сносу или реконструкции» (далее – Постановление от 28.01.2006 №47). 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1.2. Комиссия создается для оценки и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обследования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находящихся на территории МО «Сизинский сельсовет»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, такая оценка и обследование осуществляются комиссией, созданной органом исполнительной власти субъекта Российской Федерации.</w:t>
      </w:r>
      <w:proofErr w:type="gramEnd"/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681A">
        <w:rPr>
          <w:rFonts w:ascii="Arial" w:eastAsia="Calibri" w:hAnsi="Arial" w:cs="Arial"/>
          <w:sz w:val="24"/>
          <w:szCs w:val="24"/>
        </w:rPr>
        <w:t>В состав комиссии включаются специалисты администрации Сизинского сельсовета</w:t>
      </w:r>
      <w:r w:rsidRPr="009A681A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9A681A">
        <w:rPr>
          <w:rFonts w:ascii="Arial" w:eastAsia="Calibri" w:hAnsi="Arial" w:cs="Arial"/>
          <w:sz w:val="24"/>
          <w:szCs w:val="24"/>
        </w:rPr>
        <w:t xml:space="preserve">Председателем комиссии является Глава администрации Сизинского сельсовета. </w:t>
      </w:r>
      <w:proofErr w:type="gramStart"/>
      <w:r w:rsidRPr="009A681A">
        <w:rPr>
          <w:rFonts w:ascii="Arial" w:eastAsia="Calibri" w:hAnsi="Arial" w:cs="Arial"/>
          <w:sz w:val="24"/>
          <w:szCs w:val="24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</w:t>
      </w:r>
      <w:proofErr w:type="gramEnd"/>
      <w:r w:rsidRPr="009A681A">
        <w:rPr>
          <w:rFonts w:ascii="Arial" w:eastAsia="Calibri" w:hAnsi="Arial" w:cs="Arial"/>
          <w:sz w:val="24"/>
          <w:szCs w:val="24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681A">
        <w:rPr>
          <w:rFonts w:ascii="Arial" w:eastAsia="Calibri" w:hAnsi="Arial" w:cs="Arial"/>
          <w:sz w:val="24"/>
          <w:szCs w:val="24"/>
        </w:rPr>
        <w:t xml:space="preserve">Собственник жилого помещения (уполномоченное им лицо), за исключением представителя администрации, представителя органа исполнительной власти субъекта Российской Федерации, представителя государственного органа Российской Федерации или подведомственного ему предприятия (учреждения), привлекается к работе в </w:t>
      </w:r>
      <w:r w:rsidRPr="009A681A">
        <w:rPr>
          <w:rFonts w:ascii="Arial" w:eastAsia="Calibri" w:hAnsi="Arial" w:cs="Arial"/>
          <w:sz w:val="24"/>
          <w:szCs w:val="24"/>
        </w:rPr>
        <w:lastRenderedPageBreak/>
        <w:t>комиссии с правом совещательного голоса и подлежит уведомлению о времени и месте заседания комиссии в порядке, установленном настоящим Положением.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В своей деятельности 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69-ФЗ «О пожарной безопасности», постановлениями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  <w:proofErr w:type="gramEnd"/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>2. Задачи комиссии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2.1. Основными задачами комиссии являются: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- оценка и обследование находящихся на территории МО «Сизинский сельсовет»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- составление актов обследований помещений, многоквартирных домов и заключений комиссии об оценке соответствия помещения (многоквартирного дома) установленным в Постановлении от 28.01.2006 №47 требованиям. 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2.2. Решение задач осуществляется комиссией в процессе обследования помещений, многоквартирных домов, подготовки и рассмотрения заключений, актов обследований и других документов инспектирующих и надзорных служб МО «Сизинский сельсовет» помещений на заседаниях комиссии. 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>3. Основные функции комиссии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которого комиссия предлагает собственнику помещения представить документы, указанные в пункте 4.1 настоящего Положения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3.2. Определение перечня дополнительных документов (заключения, акты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47 требованиям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3.3. Определение состава привлекаемых экспертов на заседание комиссии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3.4. Обследование и оценка соответствия помещений и многоквартирных домов установленным в Постановлении от 28.01.2006 №47 требованиям. 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>4. Документы для рассмотрения комиссией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: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б) копии правоустанавливающих документов на жилое помещение, право на которое зарегистрировано в Едином государственном реестре недвижимости на недвижимое имущество и сделок с ним;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47 требованиям; 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9A681A" w:rsidRPr="009A681A" w:rsidRDefault="009A681A" w:rsidP="009A68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»и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>ли посредством многофункционального центра предоставления государственных и муниципальных услуг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>5. Права комиссии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5.1. В соответствии с возложенными задачами и для осуществления своих функций комиссия имеет право: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- получать в установленном порядке от структурных подразделений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комиссии;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- приглашать на заседания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47 требованиям;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47 требованиям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>6. Организация деятельности комиссии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</w:t>
      </w:r>
      <w:r w:rsidRPr="009A681A">
        <w:rPr>
          <w:rFonts w:ascii="Arial" w:eastAsia="Calibri" w:hAnsi="Arial" w:cs="Arial"/>
          <w:sz w:val="24"/>
          <w:szCs w:val="24"/>
        </w:rPr>
        <w:t xml:space="preserve">на основании заявления собственника помещения,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 либо на основании заключения органов государственного надзора (контроля) по вопросам, </w:t>
      </w:r>
      <w:r w:rsidRPr="009A681A">
        <w:rPr>
          <w:rFonts w:ascii="Arial" w:eastAsia="Calibri" w:hAnsi="Arial" w:cs="Arial"/>
          <w:sz w:val="24"/>
          <w:szCs w:val="24"/>
        </w:rPr>
        <w:lastRenderedPageBreak/>
        <w:t xml:space="preserve">отнесенным к их компетенции, </w:t>
      </w:r>
      <w:r w:rsidRPr="009A681A">
        <w:rPr>
          <w:rFonts w:ascii="Arial" w:eastAsia="Times New Roman" w:hAnsi="Arial" w:cs="Arial"/>
          <w:sz w:val="24"/>
          <w:szCs w:val="24"/>
          <w:lang w:eastAsia="ru-RU"/>
        </w:rPr>
        <w:t>в течение 30 дней с даты регистрации заявления,</w:t>
      </w:r>
      <w:r w:rsidRPr="009A681A">
        <w:rPr>
          <w:rFonts w:ascii="Arial" w:eastAsia="Calibri" w:hAnsi="Arial" w:cs="Arial"/>
          <w:sz w:val="24"/>
          <w:szCs w:val="24"/>
        </w:rPr>
        <w:t xml:space="preserve"> проводит оценку соответствия помещения установленным требованиям и принимает </w:t>
      </w:r>
      <w:r w:rsidRPr="009A681A">
        <w:rPr>
          <w:rFonts w:ascii="Arial" w:eastAsia="Times New Roman" w:hAnsi="Arial" w:cs="Arial"/>
          <w:sz w:val="24"/>
          <w:szCs w:val="24"/>
          <w:lang w:eastAsia="ru-RU"/>
        </w:rPr>
        <w:t>решение (в виде заключения), указанное в пункте 6.5 настоящего Положения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6.2.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Председатель или заместитель председателя комиссии сообщает в письменном виде всем членам комиссии и собственнику жилого помещения (уполномоченное им лицо), за исключением представителя администрации, представителя органа исполнительной власти субъекта Российской Федерации, представителя государственного органа Российской Федерации или подведомственного ему предприятия (учреждения) дату, место и время проведения заседания комиссии в зависимости от поступивших заявлений и при наличии документов в соответствии с разделом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4 настоящего Положения. Заседание комиссии ведет председатель комиссии, в его отсутствие - заместитель председателя  комиссии. В случае отсутствия члена  комиссии полномочия отсутствующего возлагаются на лицо, исполняющее его обязанности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6.3. Секретарь комиссии ведет индивидуальные учетные дела по каждому помещению (многоквартирному дому), планируемые к рассмотрению и рассмотренные комиссией; представляет на заседание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6.4.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, которые вкладываются в учетное дело помещения (многоквартирного дома)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6.5. По результатам работы комиссия принимает одно из следующих решений: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- о выявлении оснований для признания помещения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непригодным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для проживания;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сносу.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681A">
        <w:rPr>
          <w:rFonts w:ascii="Arial" w:eastAsia="Calibri" w:hAnsi="Arial" w:cs="Arial"/>
          <w:sz w:val="24"/>
          <w:szCs w:val="24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комиссии составляются в трех экземплярах. 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6.6.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олученного заключения </w:t>
      </w:r>
      <w:r w:rsidRPr="009A681A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я Сизинского  сельсовета </w:t>
      </w: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распоряжение с указанием о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дальнейшем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6.7.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в пятидневный срок со дня принятия решения, предусмотренного </w:t>
      </w:r>
      <w:hyperlink r:id="rId14" w:history="1">
        <w:r w:rsidRPr="009A681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унктом 6.6</w:t>
        </w:r>
      </w:hyperlink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, направляет в письменной или электронной форме с </w:t>
      </w:r>
      <w:r w:rsidRPr="009A681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ьзованием информационно-телекоммуникационных сетей общего пользования, в том числе информационно-телекоммуникационной сети Интернет, по одному экземпляру заключения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6.8.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6.9. Решения комиссии принимаются большинством голосов членов комиссии. В случае равенства голосов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9A681A" w:rsidRPr="009A681A" w:rsidRDefault="009A681A" w:rsidP="009A68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6.10. Решение комиссии может быть обжаловано заинтересованными лицами в судебном порядке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6.11. Заседания комиссии проводятся по мере поступления заявлений (заключений).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>7. Прекращение деятельности комиссии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7.1.Комиссия прекращает свою деятельность в порядке, установленном законодательством.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9A681A" w:rsidRPr="009A681A" w:rsidRDefault="009A681A" w:rsidP="009A681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к постановлению  №122от 03.10.2017г.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left="4956" w:firstLine="709"/>
        <w:jc w:val="both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>комиссии по оценке и обследованию помещения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>в целях признания его жилым помещением, жилого помещения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>пригодным</w:t>
      </w:r>
      <w:proofErr w:type="gramEnd"/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непригодным) для проживания граждан,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>а также многоквартирного дома в целях признания</w:t>
      </w:r>
    </w:p>
    <w:p w:rsidR="009A681A" w:rsidRPr="009A681A" w:rsidRDefault="009A681A" w:rsidP="009A681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A681A">
        <w:rPr>
          <w:rFonts w:ascii="Arial" w:eastAsia="Times New Roman" w:hAnsi="Arial" w:cs="Arial"/>
          <w:b/>
          <w:sz w:val="24"/>
          <w:szCs w:val="24"/>
          <w:lang w:eastAsia="ru-RU"/>
        </w:rPr>
        <w:t>аварийным и подлежащим сносу или реконструкции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1. Коробейникова Татьяна Анатольевна  - председатель комиссии, глава Сизинского сельсовета.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2. Неминущая Ирина Анатольевна - заместитель председателя, заместитель главы сельсовета.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3. Сергеева Наталья Александровна - секретарь комиссии, специалист администрации сельсовета.</w:t>
      </w:r>
    </w:p>
    <w:p w:rsidR="009A681A" w:rsidRPr="009A681A" w:rsidRDefault="009A681A" w:rsidP="009A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left="284"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4.Завистовский Андрей Владимирович – начальник пожарной части ПЧ-422 с. 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Сизая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(по согласованию).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 Шевелев Иван Николаевич – инженер МКУ «Земля и имущество Шушенского района</w:t>
      </w:r>
      <w:proofErr w:type="gram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»(</w:t>
      </w:r>
      <w:proofErr w:type="gram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>по согласованию).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spellStart"/>
      <w:r w:rsidRPr="009A681A">
        <w:rPr>
          <w:rFonts w:ascii="Arial" w:eastAsia="Times New Roman" w:hAnsi="Arial" w:cs="Arial"/>
          <w:sz w:val="24"/>
          <w:szCs w:val="24"/>
          <w:lang w:eastAsia="ru-RU"/>
        </w:rPr>
        <w:t>Салдаева</w:t>
      </w:r>
      <w:proofErr w:type="spellEnd"/>
      <w:r w:rsidRPr="009A681A">
        <w:rPr>
          <w:rFonts w:ascii="Arial" w:eastAsia="Times New Roman" w:hAnsi="Arial" w:cs="Arial"/>
          <w:sz w:val="24"/>
          <w:szCs w:val="24"/>
          <w:lang w:eastAsia="ru-RU"/>
        </w:rPr>
        <w:t xml:space="preserve"> Любовь Викторовна – главный архитектор района (по согласованию).</w:t>
      </w: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9A681A" w:rsidRPr="009A681A" w:rsidRDefault="009A681A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74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474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474034" w:rsidRPr="00474034" w:rsidRDefault="00474034" w:rsidP="0047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6A5C49" w:rsidP="0047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74034"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4.10.2017                                     с. Сизая                                                   № 123</w:t>
      </w:r>
    </w:p>
    <w:p w:rsidR="00474034" w:rsidRPr="00474034" w:rsidRDefault="00474034" w:rsidP="0047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лана основных мероприятий,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репление межнационального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конфессионального согласия, профилактику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национальных конфликтов на 2017-2018 г.» 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6 марта 2006 года № 35-ФЗ «О противодействии терроризму», от 25 июля 2002 года № 114-ФЗ «О противодействии экстремистской деятельности», от 6 октября 2003 года № 131-ФЗ «Об общих принципах организации местного самоуправления в Российской Федерации»,  руководствуясь Уставом Сизинского сельсовета, в целях регулирования политических, культурных и иных процессов в муниципальном образовании, оказывающих влияние на ситуацию в области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я терроризму, укрепление толерантной среды на основе ценностей многонационального российского общества, принципов соблюдения прав и свобод человека, гармонизацию межнациональных отношений в МО «Сизинский сельсовет» </w:t>
      </w:r>
    </w:p>
    <w:p w:rsid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лан основных мероприятий, направленных на укрепление межнационального и межконфессионального согласия, профилактику межнациональных конфликтов на 2017-2018 годы. (Приложение № 1)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</w:t>
      </w: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подписания и подлежит  опубликованию в газете «Сизинские вести»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:                                                                    Т.А. Коробейникова</w:t>
      </w:r>
    </w:p>
    <w:p w:rsidR="000C2870" w:rsidRPr="00474034" w:rsidRDefault="000C2870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Приложение № 1</w:t>
      </w:r>
    </w:p>
    <w:p w:rsidR="00474034" w:rsidRPr="00474034" w:rsidRDefault="00474034" w:rsidP="00474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74034" w:rsidRPr="00474034" w:rsidRDefault="00474034" w:rsidP="00474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инского сельсовета</w:t>
      </w:r>
    </w:p>
    <w:p w:rsidR="00474034" w:rsidRPr="00474034" w:rsidRDefault="00474034" w:rsidP="00474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от 04.10.2017  № 123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ероприятий, направленных на укрепление межнационального и межконфессионального согласия, профилактику  межнациональных конфликтов </w:t>
      </w: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18 год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и и задачи Плана мероприятий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</w:t>
      </w: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МО «Сизинский  сельсовет»; формировании позитивного имиджа муниципального образования, как поселения  комфортного для проживания представителей любой национальности и конфе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армонизации межнациональных отношений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ежэтнического сотрудничества, мира и согласия на территории МО «Сизинский  сельсовет»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 толерантности в межнациональных отношениях;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 национальных культур народов, проживающих на территории МО «Сизинский  сельсовет»; - предотвращение этнических конфликтов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речень мероприятий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 реализации Плана: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сохранение и развитие национальных культур, с целью профилактики экстремизма на национальной почве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я, направленные на информационное обеспечение Плана.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8"/>
        <w:gridCol w:w="2833"/>
        <w:gridCol w:w="1950"/>
      </w:tblGrid>
      <w:tr w:rsidR="00474034" w:rsidRPr="00474034" w:rsidTr="006A5C49">
        <w:tc>
          <w:tcPr>
            <w:tcW w:w="54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8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роприятий </w:t>
            </w:r>
          </w:p>
        </w:tc>
        <w:tc>
          <w:tcPr>
            <w:tcW w:w="2833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5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474034" w:rsidRPr="00474034" w:rsidTr="006A5C49">
        <w:tc>
          <w:tcPr>
            <w:tcW w:w="54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8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щений граждан о фактах                    нарушения принципа равноправия граждан независимо от     расы, национальности,  языка, отношения к  религии, убеждений, принадлежности к общественным   объединениям, а также других обстоятель</w:t>
            </w:r>
            <w:proofErr w:type="gramStart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еме на работу, при формировании кадрового       резерва.</w:t>
            </w:r>
          </w:p>
        </w:tc>
        <w:tc>
          <w:tcPr>
            <w:tcW w:w="2833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</w:tc>
        <w:tc>
          <w:tcPr>
            <w:tcW w:w="195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74034" w:rsidRPr="00474034" w:rsidTr="006A5C49">
        <w:tc>
          <w:tcPr>
            <w:tcW w:w="54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8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</w:p>
        </w:tc>
        <w:tc>
          <w:tcPr>
            <w:tcW w:w="2833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  <w:tc>
          <w:tcPr>
            <w:tcW w:w="195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льтурных мероприятий</w:t>
            </w:r>
          </w:p>
        </w:tc>
      </w:tr>
      <w:tr w:rsidR="00474034" w:rsidRPr="00474034" w:rsidTr="006A5C49">
        <w:tc>
          <w:tcPr>
            <w:tcW w:w="54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естивалей, праздников конкурсов,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2833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РМБУК «Сельский дом культуры» </w:t>
            </w:r>
          </w:p>
        </w:tc>
        <w:tc>
          <w:tcPr>
            <w:tcW w:w="195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льтурных мероприятий</w:t>
            </w:r>
          </w:p>
        </w:tc>
      </w:tr>
      <w:tr w:rsidR="00474034" w:rsidRPr="00474034" w:rsidTr="006A5C49">
        <w:tc>
          <w:tcPr>
            <w:tcW w:w="54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8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распространение знаний об истории  и культуре, обычаях и традициях нашего многонационального государства (выставки книг, конкурс рисунков, плакатов, сочинений)</w:t>
            </w:r>
          </w:p>
        </w:tc>
        <w:tc>
          <w:tcPr>
            <w:tcW w:w="2833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РМБУК «Сельский дом культуры», заведующая РМБУК  ШБС «Сизинская библиотека» филиал     № 9, директор МБОУ Московская СОШ им. Ивана Ярыгина </w:t>
            </w:r>
            <w:proofErr w:type="gramStart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зая.</w:t>
            </w:r>
          </w:p>
        </w:tc>
        <w:tc>
          <w:tcPr>
            <w:tcW w:w="195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-2018г.</w:t>
            </w:r>
          </w:p>
        </w:tc>
      </w:tr>
      <w:tr w:rsidR="00474034" w:rsidRPr="00474034" w:rsidTr="006A5C49">
        <w:tc>
          <w:tcPr>
            <w:tcW w:w="54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8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занятий с </w:t>
            </w: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 дошкольного возраста, на которых необходимо проводить разъяснительную работу о России – как о многонациональном государстве и необходимости толерантного поведения к людям других национальностей и религиозных конфессий (игры, викторины, рисунки и т.д.)</w:t>
            </w:r>
          </w:p>
        </w:tc>
        <w:tc>
          <w:tcPr>
            <w:tcW w:w="2833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ая РМБУК </w:t>
            </w: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ельский дом культуры», заведующая РМБУК  ШБС «Сизинская библиотека» филиал     № 9, директор МБОУ Московская СОШ им. Ивана Ярыгина </w:t>
            </w:r>
            <w:proofErr w:type="gramStart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зая.</w:t>
            </w: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17-</w:t>
            </w: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г.</w:t>
            </w:r>
          </w:p>
        </w:tc>
      </w:tr>
      <w:tr w:rsidR="00474034" w:rsidRPr="00474034" w:rsidTr="006A5C49">
        <w:tc>
          <w:tcPr>
            <w:tcW w:w="54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48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ъяснительной работы среди учащихся МБОУ Московская СОШ </w:t>
            </w:r>
            <w:proofErr w:type="spellStart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я</w:t>
            </w:r>
            <w:proofErr w:type="spellEnd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2833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Московская СОШ им. Ивана Ярыгина </w:t>
            </w:r>
            <w:proofErr w:type="gramStart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зая</w:t>
            </w:r>
          </w:p>
        </w:tc>
        <w:tc>
          <w:tcPr>
            <w:tcW w:w="195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74034" w:rsidRPr="00474034" w:rsidTr="006A5C49">
        <w:tc>
          <w:tcPr>
            <w:tcW w:w="54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8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ых стендов   по профилактике экстремизма и </w:t>
            </w:r>
            <w:proofErr w:type="spellStart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епаратизма</w:t>
            </w:r>
            <w:proofErr w:type="spellEnd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подростков и молодёжи</w:t>
            </w:r>
          </w:p>
        </w:tc>
        <w:tc>
          <w:tcPr>
            <w:tcW w:w="2833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РМБУК «Сельский дом культуры», заведующая РМБУК  ШБС «Сизинская библиотека» филиал     № 9.</w:t>
            </w:r>
          </w:p>
        </w:tc>
        <w:tc>
          <w:tcPr>
            <w:tcW w:w="195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</w:tr>
      <w:tr w:rsidR="00474034" w:rsidRPr="00474034" w:rsidTr="006A5C49">
        <w:tc>
          <w:tcPr>
            <w:tcW w:w="54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8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гражданско-патриотическое воспитание детей и молодежи (лекции, «круглый стол», видеоролики, встречи)</w:t>
            </w:r>
          </w:p>
        </w:tc>
        <w:tc>
          <w:tcPr>
            <w:tcW w:w="2833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РМБУК «Сельский дом культуры» директор МБОУ Московская СОШ им. Ивана Ярыгина </w:t>
            </w:r>
            <w:proofErr w:type="gramStart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зая.</w:t>
            </w:r>
          </w:p>
        </w:tc>
        <w:tc>
          <w:tcPr>
            <w:tcW w:w="1950" w:type="dxa"/>
            <w:shd w:val="clear" w:color="auto" w:fill="auto"/>
          </w:tcPr>
          <w:p w:rsidR="00474034" w:rsidRPr="00474034" w:rsidRDefault="00474034" w:rsidP="00474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</w:tr>
    </w:tbl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результаты реализации  Плана </w:t>
      </w:r>
    </w:p>
    <w:p w:rsidR="000C2870" w:rsidRPr="00474034" w:rsidRDefault="000C2870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70" w:rsidRDefault="00474034" w:rsidP="000C28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й эффект от реализации Плана  выражается в обеспечении стабильной социально-политической обстановки на территории МО «Сизинский сельсовет», формировании  позитивного имиджа муниципального образования  как инвестиционно-привлекательного центра, укреплении толерантности  в многонациональной молодежной среде, снижении уровня </w:t>
      </w:r>
      <w:proofErr w:type="spell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генности</w:t>
      </w:r>
      <w:proofErr w:type="spell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этнических отношениях, повышении гражданской активности общественных организаций, иных некоммерческих организаций, занимающихся развитием  национальных культур, идей духовного единства и межэтнического согласия, увеличение количества мероприятий, способствующих профилактике экстремизма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рмонизации межнациональных отношений на территории МО «Сизинский сельсовет».</w:t>
      </w:r>
    </w:p>
    <w:p w:rsidR="000C2870" w:rsidRPr="009A681A" w:rsidRDefault="000C2870" w:rsidP="009A6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74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474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474034" w:rsidRPr="00474034" w:rsidRDefault="00474034" w:rsidP="0047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04.10.2017                                         с. Сизая                                                № 124 </w:t>
      </w:r>
    </w:p>
    <w:p w:rsidR="00474034" w:rsidRPr="00474034" w:rsidRDefault="00474034" w:rsidP="0047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нтитеррористической рабочей  группе,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изинский сельсовет»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Федеральным законом от 06.03.2006 № 35-ФЗ "</w:t>
      </w: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зму", Федеральным законом от 06.10.2003 № 131-ФЗ «Об общих принципах организации местного самоуправления в Российской Федерации» и в целях противодействия терроризму на территории МО «Сизинский сельсовет», руководствуясь Уставом Сизинского сельсовета  ПОСТАНОВЛЯЮ: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остав антитеррористической рабочей группы по организации и проведению  мероприятий по профилактике террористических угроз на территории МО «Сизинский сельсовет» (приложение № 1)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об антитеррористической рабочей группе по  организации и проведению  мероприятий по профилактике террористических угроз на территории МО «Сизинский сельсовет» (приложение № 2)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твердить Регламент антитеррористической рабочей  группы Сизинского сельсовета (приложение № 3)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бнародованию путем размещения на информационных стендах, публикации в газете «Сизинские вести»  и размещению на официальном сайте Администрации Сизинского сельсовета в сети Интернет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 </w:t>
      </w: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подписания и подлежит  опубликованию в газете «Сизинские вести»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                                                  Т.А. Коробейникова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остановлению </w:t>
      </w:r>
    </w:p>
    <w:p w:rsidR="00474034" w:rsidRPr="00474034" w:rsidRDefault="00474034" w:rsidP="00474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</w:t>
      </w:r>
    </w:p>
    <w:p w:rsidR="00474034" w:rsidRPr="00474034" w:rsidRDefault="00474034" w:rsidP="00474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10.2017 № 124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нтитеррористической рабочей группы</w:t>
      </w: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и проведению  мероприятий по профилактике террористических угроз на территории МО «Сизинский сельсовет»</w:t>
      </w: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чей группы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ейникова Татьяна Анатольевна  -    глава Сизинского сельсовета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и руководителя рабочей группы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инущая Ирина Анатольевна</w:t>
      </w: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. главы Сизинского сельсовета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рабочей группы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рик</w:t>
      </w:r>
      <w:proofErr w:type="spell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Федоровна    -                     заведующая хозяйством администрации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Сизинского   сельсовета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ова Оксана Геннадьевна -               заведующая  РМБУК « Сельский дом культуры»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сова Галина Ивановна  -                   заведующая РМБУК 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ШБС «Сизинская библиотека» филиал     № 9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Наталья Александровна</w:t>
      </w: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ециалист 1 категории администрации        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Сизинского сельсовета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 Андреевич   -        капитан полиции УУП МО МВД России «Шушенский»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(по согласованию)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proofErr w:type="spell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Федоровна    -              директор МБОУ Московская СОШ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им. Ивана Ярыгина                              </w:t>
      </w:r>
    </w:p>
    <w:p w:rsidR="00474034" w:rsidRPr="00474034" w:rsidRDefault="00474034" w:rsidP="00474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Постановлению </w:t>
      </w:r>
    </w:p>
    <w:p w:rsidR="00474034" w:rsidRPr="00474034" w:rsidRDefault="00474034" w:rsidP="00474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</w:t>
      </w:r>
    </w:p>
    <w:p w:rsidR="00474034" w:rsidRPr="00474034" w:rsidRDefault="00474034" w:rsidP="00474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10.2017  № 124</w:t>
      </w:r>
    </w:p>
    <w:p w:rsidR="00474034" w:rsidRPr="00474034" w:rsidRDefault="00474034" w:rsidP="00474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антитеррористической рабочей группе  по  организации и проведению  мероприятий по профилактике террористических угроз на территории </w:t>
      </w: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изинский сельсовет»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ая рабочая группа Сизинского сельсовета  (далее - рабочая группа) создается в целях организации и проведения мероприятий по профилактике террористических угроз, взаимодействия служб, организаций, предприятий и учреждений по профилактике экстремизма и терроризма, минимизации и ликвидации последствий их проявлений в пределах своих полномочий. Рабочая группа обеспечивает исполнение на подведомственной территории решений региональной и зональной антитеррористических комиссий Красноярского края и выполнения решений Антитеррористической комиссии Шушенского  района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Группа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Национального антитеррористического комитета, соответствующими решениями региональной и зональной антитеррористических комиссий Красноярского края, указами и распоряжениями Губернатора Красноярского края, постановлениями и распоряжениями Правительства Красноярского края, а также настоящим Положением.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олномочия Группа осуществляет во взаимодействии с предприятиями, учреждениями и другими заинтересованными организациям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задачи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рабочей группы являются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ешений Антитеррористической комиссии Шушенского района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верок организаций независимо от форм собственности в целях предотвращения проведения террористических актов на территории МО «Сизинский сельсовет»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едложений о мерах по предупреждению террористических актов, предотвращению и уменьшению ущерба от возможных террористических актов и внесение их на рассмотрение рабочей группы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рабочей группы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имеет право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делах своей компетенции запрашивать у организаций независимо от форм собственности, расположенных на территории  МО «Сизинский сельсовет», документы, имеющие отношение к антитеррористической деятельности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ыявления нарушения положений нормативно-правовых актов Российской Федерации и Красноярского края по вопросам борьбы с терроризмом незамедлительно направлять соответствующую информацию в Антитеррористическую комиссию Шушенского  района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роверки выполнения требований по борьбе с терроризмом совместно с представителями соответствующих правоохранительных и контролирующих органов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работу с населением по разъяснению требований антитеррористической безопасност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рабочей группы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рабочей группы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оручения Антитеррористической комиссии Шушенского района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ях обнаружения существенных недостатков в осуществлении мероприятий по борьбе с терроризмом, в организациях принимать незамедлительные меры по их устранению, проинформировав при этом Антитеррористическую комиссию Шушенского района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ая группа разрабатывает план работы, который  утверждает руководитель рабочей группы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седание рабочей группы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е рабочей группы проводится по мере необходимости, но не реже 1 раза в квартал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тствие членов рабочей группы на заседаниях обязательно. В случае невозможности присутствия на заседании члена рабочей группы он обязан заблаговременно известить об этом руководителя рабочей группы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принимаются простым большинством голосов от числа присутствующих членов рабочей группы путем открытого голосования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оформляются протоколом, который подписывается руководителем рабочей группы и является обязательным для исполнения органами местного самоуправления, предприятиями и организациями независимо от форм собственности, расположенными на территории Сизинского сельского поселения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Постановлению </w:t>
      </w:r>
    </w:p>
    <w:p w:rsidR="00474034" w:rsidRPr="00474034" w:rsidRDefault="00474034" w:rsidP="00474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</w:t>
      </w:r>
    </w:p>
    <w:p w:rsidR="00474034" w:rsidRPr="00474034" w:rsidRDefault="00474034" w:rsidP="000C2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10. 2017 № 124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ой рабочей  группы</w:t>
      </w:r>
    </w:p>
    <w:p w:rsidR="00474034" w:rsidRPr="00474034" w:rsidRDefault="00474034" w:rsidP="00474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0C2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ПОЛОЖЕНИЯ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Регламент разработан в соответствии с Указом  Президента Российской Федерации от 26.12.2015  № 664 «О мерах по совершенствованию государственного управления в  области  противодействия  терроризму» Указом Президента Российской Федерации от 15 февраля 2006 г. № 116 «О мерах по противодействию терроризму» и устанавливает общие правила организации деятельности антитеррористической группы Сизинского сельсовета  (далее – Комиссия) по реализации её полномочий, закрепленных в Положении об антитеррористической рабочей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по  организации и проведению  мероприятий по профилактике террористических угроз на территории МО «Сизинский сельсовет»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и функции Комиссии изложены в Положении об антитеррористической рабочей группе по  организации и проведению  мероприятий по профилактике террористических угроз на территории МО «Сизинский сельсовет», утвержденном главой Сизинского сельсовета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ИРОВАНИЕ И ОРГАНИЗАЦИЯ РАБОТЫ КОМИССИИ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иссия осуществляет свою деятельность в соответствии с планом работы Комиссии на год  (далее – план работы Комиссии)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н работы Комиссии готовится исходя из складывающейся обстановки в области противодействия терроризму на территории МО «Сизинский сельсовет», с учетом рекомендации антитеррористической комиссии Красноярского края, рассматривается на заседании Комиссии и утверждается председателем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седания Комиссии проводятся в соответствии с планом работы Комиссии не реже одного раза в квартал. В случае необходимости по решениям председателя Комиссии могут проводиться внеочередные заседания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выработки комплексных решений по вопросам противодействия терроризму могут проводиться совместные заседания с оперативным штабом Шушенского района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Предложения в проект плана работы Комиссии вносятся в письменной форме секретарю Комиссии не позднее, чем за один месяц до начала планируемого периода, либо в  сроки, определенные председателем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рассмотрению вопросов на заседании Комиссии должны содержать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 вопроса и краткое обоснование необходимости его рассмотрения на заседании Комиссии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 и содержание предлагаемого решения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ответственного за подготовку вопроса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соисполнителей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 рассмотрения на заседании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предлагающего, инициатору предложения необходимо предварительно согласовать его с государственным органом, к компетенции которого он относится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в проект плана работы Комиссии могут направляться секретарем Комиссии для дополнительной проработки членами Комиссии. Заключение членов Комиссии и другие материалы по внесенным предложениям должны быть представлены  секретарю Комиссии не позднее двух недель со дня их получения, если иное не оговорено в сопроводительном документе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 основе предложений, поступивших секретарю Комиссии, формируется проект плана работы Комиссии, который по согласованию с председателем Комиссии вносится для обсуждения и утверждения на последнем заседании Комиссии текущего года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твержденный план работы Комиссии рассылается секретарем Комиссии членам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ссмотрение на заседаниях Комиссии дополнительных (внеплановых) вопросов осуществляется по решениям председателя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РЯДОК ПОДГОТОВКИ ЗАСЕДАНИЙ КОМИССИИ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2. Члены Комиссии, представители территориальных органов федеральных органов исполнительной власти 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екретарь Комиссии оказывает организационную и методическую помощь представителям территориальных органов федеральных органов исполнительной власти, органов местного самоуправления и организаций, участвующим в подготовке материалов к заседанию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оект повестки дня заседания Комиссии уточняется в процессе подготовке к очередному заседанию и согласовывается секретарем Комиссии с председателем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5. 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государственных органов, а также экспертов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6. Материалы к заседанию Комиссии представляются секретарю Комиссии не позднее, чем за 14 дней до даты проведения заседания и включают в себя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тическую справку по рассматриваемому вопросу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зисы выступления основного докладчика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согласования проекта решения с заинтересованными государственными органами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ые мнения по представленному проекту, если таковые имеются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подготовки  и представления материалов для рассмотрения на заседаниях Комиссии осуществляет секретарь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лучае непредставления материалов в установленный  настоящим Регламентом срок или их представления с нарушением настоящего Регламента вопрос мажет быть снят с рассмотрения либо перенесен для рассмотрения на другое заседание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 Повестка предстоящего заседания, проект протокольного решения Комиссии с соответствующими материалами докладываются секретарем Комиссии председателю Комиссии не позднее, чем за 7 рабочих дней до даты проведения заседания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0.  Члены Комиссии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виде секретарю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случае</w:t>
      </w: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ля реализации решений Комиссии требуется принятие нормативно-правового акта Сизинского сельского поселения. </w:t>
      </w: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готовится соответствующие финансово-экономическое обоснование. </w:t>
      </w:r>
      <w:proofErr w:type="gramEnd"/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екретарь Комиссии не позднее, чем за 5 рабочих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3. 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4. На заседания Комиссии могут быть приглашены руководители территориальных органов федеральных органов исполнительной власти и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5. 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докладывается председателю Комиссии заблаговременно вместе  с пакетом документов к заседанию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ПРОВЕДЕНИЯ ЗАСЕДАНИЙ КОМИССИИ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6. Заседания Комиссии созываются председателем Комиссии либо, по его поручению, секретарем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7. Лица, прибывшие для участия в заседаниях Комиссии, регистрируются секретарем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8. Присутствие на заседании Комиссии его членов обязательно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не вправе делегировать свои полномочия иным лицам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член Комиссии не может присутствовать на заседании, он обязан заблаговременно известить об этом председателя Комиссии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29. Члены Комиссии обладают равными правами при обсуждении рассматриваемых на заседании вопросов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30. Заседание Комиссии считается правомочным, если на нем присутствует более половины её членов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31. Заседания проходят под представительством председателя Комиссии либо, по его поручению, лица, его замещающего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заседание Комиссии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обсуждение </w:t>
      </w: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повестки дня заседания Комиссии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 слово для выступления членам Комиссии, а также приглашенным лицам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голосование и подсчет голосов, оглашает результаты голосования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соблюдение положений настоящего Регламента членами Комиссии и приглашенными лицами;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32. С докладами на заседаниях Комиссии по вопросам его повестки выступают члены Комиссии, либо в отдельных случаях, по согласованию с председателем Комиссии, лица, уполномоченные членами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33. Регламент заседания Комиссии определяется при подготовке к заседанию, и утверждается непосредственно на заседании решением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</w:t>
      </w: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35. 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36. Результаты голосования, оглашенные председателем Комиссии, вносятся в протокол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37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38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екретарю Комиссии по окончании заседания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39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, по его поручению, секретарем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40. На заседаниях Комиссии по решению председателя Комиссии ведется стенографическая запись и аудиозапись заседания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 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ФОРМЛЕНИЕ РЕШЕНИЙ, ПРИНЯТЫХ НА ЗАСЕДАНИХ КОМИССИИ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42. Решения Комиссии оформляются протоколом, который в десятидневный срок после даты проведения заседания готовится секретарем Комиссии и подписывается председателем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43. В решении Комиссии указываются: фамилии лица, проводящего заседании Комиссии, приглашенных лиц, вопросы, рассмотренные в ходе заседания, принятые решения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44. В случае необходимости доработки проектов рассмотренных на заседании Комиссии материалов, по которым высказаны предложения и замечания, в решении Комиссии отражается соответствующее поручение членам Комиссии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45. Решения Комиссии (выписки из решений Комиссии) направляются в территориальные органы федеральных органов исполнительной власти, иные государственные органы, в органы местного самоуправления в части их касающейся, в трехдневный срок после получения секретарем Комиссии подписанного решения Комиссии, а также доводятся до сведения общественных объединений и организаций.</w:t>
      </w:r>
    </w:p>
    <w:p w:rsidR="00474034" w:rsidRP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</w:t>
      </w:r>
      <w:proofErr w:type="gramStart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й и поручений, содержащихся в решениях Комиссии, осуществляется председателем Комиссии.</w:t>
      </w:r>
    </w:p>
    <w:p w:rsidR="00474034" w:rsidRDefault="00474034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снимает с контроля исполнение поручений на основании своего решения, о чем информирует исполнителей.</w:t>
      </w:r>
    </w:p>
    <w:p w:rsidR="000C2870" w:rsidRDefault="000C2870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70" w:rsidRDefault="000C2870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70" w:rsidRPr="00474034" w:rsidRDefault="000C2870" w:rsidP="0047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1A" w:rsidRDefault="000C2870" w:rsidP="00474034">
      <w:pPr>
        <w:spacing w:after="0"/>
        <w:jc w:val="center"/>
        <w:rPr>
          <w:b/>
          <w:sz w:val="36"/>
          <w:szCs w:val="36"/>
        </w:rPr>
      </w:pPr>
      <w:r w:rsidRPr="000C2870">
        <w:rPr>
          <w:b/>
          <w:sz w:val="36"/>
          <w:szCs w:val="36"/>
        </w:rPr>
        <w:t xml:space="preserve">   ИНФОРМАЦИЯ </w:t>
      </w:r>
    </w:p>
    <w:p w:rsidR="00310BE7" w:rsidRPr="000C2870" w:rsidRDefault="00310BE7" w:rsidP="00474034">
      <w:pPr>
        <w:spacing w:after="0"/>
        <w:jc w:val="center"/>
        <w:rPr>
          <w:b/>
          <w:sz w:val="36"/>
          <w:szCs w:val="36"/>
        </w:rPr>
      </w:pPr>
    </w:p>
    <w:p w:rsidR="000C2870" w:rsidRPr="007106F5" w:rsidRDefault="000C2870" w:rsidP="000C2870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106F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важаемые жители муниципального образования</w:t>
      </w:r>
    </w:p>
    <w:p w:rsidR="000C2870" w:rsidRPr="007106F5" w:rsidRDefault="000C2870" w:rsidP="000C2870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106F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Сизинский сельсовет»!</w:t>
      </w:r>
    </w:p>
    <w:p w:rsidR="000C2870" w:rsidRPr="005E4248" w:rsidRDefault="000C2870" w:rsidP="000C287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расноярском крае </w:t>
      </w:r>
      <w:r w:rsidRPr="00710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уется </w:t>
      </w:r>
      <w:r w:rsidRPr="005E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 w:rsidRPr="00710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держки местных инициатив (ППМИ).</w:t>
      </w:r>
      <w:r w:rsidRPr="00710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ми являются муниципальные образования 11  районов:</w:t>
      </w:r>
    </w:p>
    <w:p w:rsidR="000C2870" w:rsidRPr="005E4248" w:rsidRDefault="000C2870" w:rsidP="000C287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тинский</w:t>
      </w:r>
      <w:proofErr w:type="spellEnd"/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мур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ур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бузимский</w:t>
      </w:r>
      <w:proofErr w:type="spellEnd"/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инский</w:t>
      </w:r>
      <w:proofErr w:type="spellEnd"/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усинск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нский</w:t>
      </w:r>
      <w:proofErr w:type="spellEnd"/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</w:t>
      </w: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ий</w:t>
      </w:r>
      <w:proofErr w:type="spellEnd"/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870" w:rsidRPr="005E4248" w:rsidRDefault="000C2870" w:rsidP="000C2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оддержки местных инициатив (ППМИ)</w:t>
      </w:r>
    </w:p>
    <w:p w:rsidR="000C2870" w:rsidRPr="005E4248" w:rsidRDefault="000C2870" w:rsidP="000C2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ется частью государственной программы "Содействие развитию местного самоуправления". Реализуется в Красноярском крае с </w:t>
      </w:r>
      <w:r w:rsidRPr="005E4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. В основе ППМИ лежит </w:t>
      </w:r>
      <w:r w:rsidRPr="005E4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инициативного бюджетирования</w:t>
      </w:r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нного на обязательном участии граждан в реализации различных проектов для решения вопросов местного значения. </w:t>
      </w:r>
    </w:p>
    <w:p w:rsidR="000C2870" w:rsidRPr="005E4248" w:rsidRDefault="000C2870" w:rsidP="000C2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70" w:rsidRPr="005E4248" w:rsidRDefault="000C2870" w:rsidP="000C2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ПМИ</w:t>
      </w:r>
      <w:r w:rsidRPr="005E4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решения проблем местного уровня за счет эффективного 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 населения, бизнеса, органов местного самоуправления</w:t>
      </w:r>
      <w:r w:rsidRPr="005E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проблем, мобилизации и повышения эффективности использования финансовых средств. </w:t>
      </w:r>
    </w:p>
    <w:p w:rsidR="000C2870" w:rsidRPr="005E4248" w:rsidRDefault="000C2870" w:rsidP="000C2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70" w:rsidRPr="005E4248" w:rsidRDefault="000C2870" w:rsidP="000C2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МИ помогает:</w:t>
      </w:r>
    </w:p>
    <w:p w:rsidR="000C2870" w:rsidRPr="007106F5" w:rsidRDefault="000C2870" w:rsidP="000C287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ханизмы взаимодействия власти и населения;</w:t>
      </w:r>
    </w:p>
    <w:p w:rsidR="000C2870" w:rsidRPr="007106F5" w:rsidRDefault="000C2870" w:rsidP="000C287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ать инициативы и  вовлекать население в решение местных проблем;</w:t>
      </w:r>
    </w:p>
    <w:p w:rsidR="000C2870" w:rsidRPr="007106F5" w:rsidRDefault="000C2870" w:rsidP="000C287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выявлять и решать наиболее острые социальные проблемы    местного уровня, являющиеся реальным    приоритетом населения;</w:t>
      </w:r>
    </w:p>
    <w:p w:rsidR="000C2870" w:rsidRPr="007106F5" w:rsidRDefault="000C2870" w:rsidP="000C287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объекты социальной и инженерной инфраструктуры;</w:t>
      </w:r>
    </w:p>
    <w:p w:rsidR="000C2870" w:rsidRPr="007106F5" w:rsidRDefault="000C2870" w:rsidP="000C287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эффективность бюджетных расходов за счет усиления общественного контроля;</w:t>
      </w:r>
    </w:p>
    <w:p w:rsidR="000C2870" w:rsidRPr="007106F5" w:rsidRDefault="000C2870" w:rsidP="000C287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решения этих проблем все доступные имеющиеся местные   ресурсы;</w:t>
      </w:r>
    </w:p>
    <w:p w:rsidR="000C2870" w:rsidRDefault="000C2870" w:rsidP="000C287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уровень доверия населения к власти.</w:t>
      </w:r>
    </w:p>
    <w:p w:rsidR="000C2870" w:rsidRPr="00CB54E9" w:rsidRDefault="000C2870" w:rsidP="000C2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70" w:rsidRPr="00CB54E9" w:rsidRDefault="000C2870" w:rsidP="000C2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B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в рамках ППМИ финансируются за счет краевого бюджета, бюджета поселения и  вклада жителей, а также за счет спонсоров.  Большая часть финансирования приходится на краевой бюджет.  Для нашего муниципального образования определена максимальная сумма 1 500 000,00 руб. </w:t>
      </w:r>
    </w:p>
    <w:p w:rsidR="000C2870" w:rsidRPr="007106F5" w:rsidRDefault="000C2870" w:rsidP="000C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5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финансирования за счет средств местного бюджета должна составлять не менее 5 % от суммы проекта, а за счет средств населения – не менее 3% от суммы проекта, иных источников не менее 7 %.</w:t>
      </w:r>
      <w:r>
        <w:rPr>
          <w:rFonts w:ascii="Calibri" w:eastAsia="Calibri" w:hAnsi="Calibri" w:cs="Times New Roman"/>
          <w:b/>
          <w:bCs/>
          <w:sz w:val="21"/>
          <w:szCs w:val="21"/>
        </w:rPr>
        <w:t xml:space="preserve"> </w:t>
      </w: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, что бы получить 85% денежных средств из краевого бюджета, нужно </w:t>
      </w:r>
      <w:proofErr w:type="spellStart"/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стного бюджета 5%, средства граждан 3%, иные источники (спонсорская помощь) 7 %. </w:t>
      </w:r>
      <w:proofErr w:type="gramEnd"/>
    </w:p>
    <w:p w:rsidR="000C2870" w:rsidRDefault="000C2870" w:rsidP="000C28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8822BD9" wp14:editId="74D8FAE5">
            <wp:simplePos x="0" y="0"/>
            <wp:positionH relativeFrom="column">
              <wp:posOffset>539750</wp:posOffset>
            </wp:positionH>
            <wp:positionV relativeFrom="paragraph">
              <wp:posOffset>134620</wp:posOffset>
            </wp:positionV>
            <wp:extent cx="2016125" cy="1230630"/>
            <wp:effectExtent l="0" t="0" r="3175" b="7620"/>
            <wp:wrapThrough wrapText="bothSides">
              <wp:wrapPolygon edited="0">
                <wp:start x="0" y="0"/>
                <wp:lineTo x="0" y="21399"/>
                <wp:lineTo x="21430" y="21399"/>
                <wp:lineTo x="21430" y="0"/>
                <wp:lineTo x="0" y="0"/>
              </wp:wrapPolygon>
            </wp:wrapThrough>
            <wp:docPr id="4" name="Рисунок 4" descr="C:\Users\Пользователь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C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E25F1" wp14:editId="76A2670A">
                <wp:simplePos x="0" y="0"/>
                <wp:positionH relativeFrom="column">
                  <wp:posOffset>2863215</wp:posOffset>
                </wp:positionH>
                <wp:positionV relativeFrom="paragraph">
                  <wp:posOffset>33655</wp:posOffset>
                </wp:positionV>
                <wp:extent cx="2390140" cy="1071880"/>
                <wp:effectExtent l="0" t="0" r="1016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49" w:rsidRPr="00E03CB6" w:rsidRDefault="006A5C49" w:rsidP="000C28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03C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85% - краевой бюджет</w:t>
                            </w:r>
                            <w:r w:rsidRPr="00E03C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5% - муниципальный бюджет</w:t>
                            </w:r>
                            <w:r w:rsidRPr="00E03C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3% - средства граждан</w:t>
                            </w:r>
                            <w:r w:rsidRPr="00E03C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7% - без привязки к источнику</w:t>
                            </w:r>
                          </w:p>
                          <w:p w:rsidR="006A5C49" w:rsidRPr="00E03CB6" w:rsidRDefault="006A5C49" w:rsidP="000C287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5.45pt;margin-top:2.65pt;width:188.2pt;height:8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">
                <v:textbox>
                  <w:txbxContent>
                    <w:p w:rsidR="006A5C49" w:rsidRPr="00E03CB6" w:rsidRDefault="006A5C49" w:rsidP="000C287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03C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85% - краевой бюджет</w:t>
                      </w:r>
                      <w:r w:rsidRPr="00E03C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5% - муниципальный бюджет</w:t>
                      </w:r>
                      <w:r w:rsidRPr="00E03C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3% - средства граждан</w:t>
                      </w:r>
                      <w:r w:rsidRPr="00E03C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7% - без привязки к источнику</w:t>
                      </w:r>
                    </w:p>
                    <w:p w:rsidR="006A5C49" w:rsidRPr="00E03CB6" w:rsidRDefault="006A5C49" w:rsidP="000C2870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2870" w:rsidRDefault="000C2870" w:rsidP="000C28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870" w:rsidRDefault="000C2870" w:rsidP="000C28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870" w:rsidRDefault="000C2870" w:rsidP="000C28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870" w:rsidRPr="007106F5" w:rsidRDefault="000C2870" w:rsidP="000C28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710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:</w:t>
      </w:r>
    </w:p>
    <w:p w:rsidR="000C2870" w:rsidRPr="007106F5" w:rsidRDefault="000C2870" w:rsidP="000C2870">
      <w:pPr>
        <w:pStyle w:val="a5"/>
        <w:numPr>
          <w:ilvl w:val="0"/>
          <w:numId w:val="39"/>
        </w:numPr>
        <w:shd w:val="clear" w:color="auto" w:fill="FFFFFF"/>
        <w:spacing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 бы получить денежные средства на капитальный ремонт кладбища по ул. Солнечная в размере 1 000 000,00 руб., нужно вложить средства из местного бюджета 50 000,00 руб., спонсорская помощь в размере 70 000, 00 руб., и собственные средства граждан в размере 30 000,00 руб. (ремонт ограждения кладбища с установкой ворот обойдется около 500 000,00 руб. соответственно сумма </w:t>
      </w:r>
      <w:proofErr w:type="spellStart"/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proofErr w:type="gramEnd"/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ся в 2 раза). </w:t>
      </w:r>
    </w:p>
    <w:p w:rsidR="000C2870" w:rsidRPr="007106F5" w:rsidRDefault="000C2870" w:rsidP="000C2870">
      <w:pPr>
        <w:pStyle w:val="a5"/>
        <w:numPr>
          <w:ilvl w:val="0"/>
          <w:numId w:val="39"/>
        </w:numPr>
        <w:shd w:val="clear" w:color="auto" w:fill="FFFFFF"/>
        <w:spacing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, что бы построить детскую площадку по улице Песочная на общую сумму 300 000,00 руб., нужно  вложить средства из местного бюджета 15 000,00 руб., спонсорская помощь в размере 21 000, 00 руб., и собственные средства граждан в размере 9 000,00 руб. </w:t>
      </w:r>
    </w:p>
    <w:p w:rsidR="000C2870" w:rsidRPr="007106F5" w:rsidRDefault="000C2870" w:rsidP="000C2870">
      <w:pPr>
        <w:pStyle w:val="a5"/>
        <w:numPr>
          <w:ilvl w:val="0"/>
          <w:numId w:val="39"/>
        </w:numPr>
        <w:shd w:val="clear" w:color="auto" w:fill="FFFFFF"/>
        <w:spacing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 бы построить спортивную площадку под ГТО в центре с. Сизая, с вырубкой тополей и отсыпкой песчаной смесью покрытия нужно около 800 000,00 руб., нужно вложить средства из местного бюджета 40 000,00 руб., спонсорская помощь в размере 56 000, 00 руб., и собственные средства граждан в размере 21 000,00 руб.</w:t>
      </w:r>
      <w:proofErr w:type="gramEnd"/>
    </w:p>
    <w:p w:rsidR="000C2870" w:rsidRPr="007106F5" w:rsidRDefault="000C2870" w:rsidP="000C2870">
      <w:pPr>
        <w:pStyle w:val="a5"/>
        <w:numPr>
          <w:ilvl w:val="0"/>
          <w:numId w:val="39"/>
        </w:numPr>
        <w:shd w:val="clear" w:color="auto" w:fill="FFFFFF"/>
        <w:spacing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, что бы провести освещение по </w:t>
      </w:r>
      <w:proofErr w:type="spellStart"/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, на общую сумму 400 000,00 руб., нужно вложить средства из местного бюджета 20 000,00 руб., спонсорская помощь в размере 28 000, 00 руб., и собственные средства граждан в размере 11 000,00 руб. и т.д.</w:t>
      </w:r>
    </w:p>
    <w:p w:rsidR="000C2870" w:rsidRPr="007106F5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По условиям программы население не только принимает участие в выборе объекта инфраструктуры, нуждающимся в ремонте или реконструкции, но и участвует в </w:t>
      </w:r>
      <w:proofErr w:type="spellStart"/>
      <w:r w:rsidRPr="007106F5">
        <w:rPr>
          <w:rFonts w:ascii="Times New Roman" w:hAnsi="Times New Roman" w:cs="Times New Roman"/>
          <w:sz w:val="24"/>
          <w:szCs w:val="24"/>
          <w:shd w:val="clear" w:color="auto" w:fill="FFFFFF"/>
        </w:rPr>
        <w:t>софинансировании</w:t>
      </w:r>
      <w:proofErr w:type="spellEnd"/>
      <w:r w:rsidRPr="00710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, осуществляет </w:t>
      </w:r>
      <w:proofErr w:type="gramStart"/>
      <w:r w:rsidRPr="007106F5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Pr="00710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ованием средств, выделенных на данный объект. </w:t>
      </w:r>
    </w:p>
    <w:p w:rsidR="000C2870" w:rsidRPr="007106F5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0C2870" w:rsidRPr="007106F5" w:rsidRDefault="000C2870" w:rsidP="005E7EED">
      <w:pPr>
        <w:pStyle w:val="a5"/>
        <w:shd w:val="clear" w:color="auto" w:fill="FFFFFF"/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действий</w:t>
      </w:r>
    </w:p>
    <w:p w:rsidR="000C2870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70" w:rsidRPr="007106F5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ор проекта на собрании жителей</w:t>
      </w:r>
    </w:p>
    <w:p w:rsidR="000C2870" w:rsidRPr="007106F5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иоритетной проблемы для решения ее в рамках проекта, утверждение суммы вклада жителей в реализацию проекта, формирование инициативной группы для подготовки конкурсной заявки.</w:t>
      </w:r>
    </w:p>
    <w:p w:rsidR="000C2870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70" w:rsidRPr="007106F5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дготовка заявки для конкурса</w:t>
      </w:r>
    </w:p>
    <w:p w:rsidR="000C2870" w:rsidRPr="007106F5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меты проекта, формирование пакета документов для участия в конкурс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, направление заявки в институт муниципального развития</w:t>
      </w: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ектировка проектной заявки при необходи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на основании рекомендаций института муниципального развития</w:t>
      </w: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870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70" w:rsidRPr="007106F5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беда заявки в конкурсе</w:t>
      </w:r>
    </w:p>
    <w:p w:rsidR="000C2870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ионального конкурса и выбор проектов-победителей, сбор финансового вклада всех участников победившего проекта, перечисление денежных средств субсидии в местный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870" w:rsidRPr="007106F5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70" w:rsidRPr="007106F5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троительные работы, реализация проекта</w:t>
      </w:r>
    </w:p>
    <w:p w:rsidR="000C2870" w:rsidRPr="007106F5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подрядчиков (проведение конкурса), заключение контрактов, выполнение работ, обеспечение нефинансового вклада жителей, мониторинг реализации проекта, </w:t>
      </w:r>
      <w:proofErr w:type="gramStart"/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870" w:rsidRPr="007106F5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70" w:rsidRPr="007106F5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оржественное открытие объекта</w:t>
      </w:r>
    </w:p>
    <w:p w:rsidR="000C2870" w:rsidRPr="007106F5" w:rsidRDefault="000C2870" w:rsidP="000C2870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/подведение итогов реализации проекта в муниципальном образовании, публикация результатов реализаци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870" w:rsidRPr="005E4248" w:rsidRDefault="000C2870" w:rsidP="000C2870">
      <w:pPr>
        <w:shd w:val="clear" w:color="auto" w:fill="FFFFFF"/>
        <w:ind w:left="-284"/>
        <w:jc w:val="both"/>
        <w:rPr>
          <w:rFonts w:ascii="Arial" w:eastAsia="Times New Roman" w:hAnsi="Arial" w:cs="Arial"/>
          <w:color w:val="464950"/>
          <w:sz w:val="21"/>
          <w:szCs w:val="21"/>
          <w:lang w:eastAsia="ru-RU"/>
        </w:rPr>
      </w:pPr>
      <w:proofErr w:type="gramStart"/>
      <w:r w:rsidRPr="00CB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ельная просьб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ям МО «Сизинский сельсовет» до конца октября определиться с проблемой, которую нужно решить в с. Сизая, п. Красный Хутор, д. Голубая и </w:t>
      </w:r>
      <w:r w:rsidRPr="00CB5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активное участие в реализации программы.</w:t>
      </w:r>
      <w:proofErr w:type="gramEnd"/>
      <w:r w:rsidRPr="00CB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собрание ж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ию и голосованию проекта состоится </w:t>
      </w:r>
      <w:r w:rsidRPr="00CB5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м ДК, число и время собрания граждан будет сообщено дополнительно.</w:t>
      </w:r>
    </w:p>
    <w:p w:rsidR="009A681A" w:rsidRDefault="009A681A" w:rsidP="00AB2589">
      <w:pPr>
        <w:spacing w:after="0"/>
        <w:jc w:val="right"/>
        <w:rPr>
          <w:sz w:val="32"/>
          <w:szCs w:val="32"/>
        </w:rPr>
      </w:pPr>
    </w:p>
    <w:p w:rsidR="000C2870" w:rsidRPr="000C2870" w:rsidRDefault="000C2870" w:rsidP="000C2870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  <w:r w:rsidRPr="000C2870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 xml:space="preserve">ПАМЯТКА ДЛЯ ИНИЦИАТИВНой ГРУППы </w:t>
      </w: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5627"/>
      </w:tblGrid>
      <w:tr w:rsidR="000C2870" w:rsidRPr="000C2870" w:rsidTr="000C2870">
        <w:tc>
          <w:tcPr>
            <w:tcW w:w="4928" w:type="dxa"/>
          </w:tcPr>
          <w:p w:rsidR="000C2870" w:rsidRPr="000C2870" w:rsidRDefault="000C2870" w:rsidP="000C2870">
            <w:pPr>
              <w:shd w:val="clear" w:color="auto" w:fill="FFFFFF"/>
              <w:outlineLvl w:val="1"/>
              <w:rPr>
                <w:bCs/>
                <w:caps/>
              </w:rPr>
            </w:pPr>
          </w:p>
        </w:tc>
        <w:tc>
          <w:tcPr>
            <w:tcW w:w="5757" w:type="dxa"/>
            <w:hideMark/>
          </w:tcPr>
          <w:p w:rsidR="000C2870" w:rsidRPr="000C2870" w:rsidRDefault="000C2870" w:rsidP="000C2870">
            <w:pPr>
              <w:shd w:val="clear" w:color="auto" w:fill="FFFFFF"/>
              <w:jc w:val="right"/>
              <w:outlineLvl w:val="1"/>
              <w:rPr>
                <w:bCs/>
                <w:caps/>
              </w:rPr>
            </w:pPr>
            <w:r w:rsidRPr="000C2870">
              <w:rPr>
                <w:bCs/>
                <w:caps/>
              </w:rPr>
              <w:t>(</w:t>
            </w:r>
            <w:r w:rsidRPr="000C2870">
              <w:rPr>
                <w:bCs/>
              </w:rPr>
              <w:t>по программе поддержки местных инициатив</w:t>
            </w:r>
            <w:r w:rsidRPr="000C2870">
              <w:rPr>
                <w:bCs/>
                <w:caps/>
              </w:rPr>
              <w:t>)</w:t>
            </w:r>
          </w:p>
        </w:tc>
      </w:tr>
    </w:tbl>
    <w:p w:rsidR="000C2870" w:rsidRPr="000C2870" w:rsidRDefault="000C2870" w:rsidP="000C287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color w:val="BC8F00"/>
          <w:sz w:val="24"/>
          <w:szCs w:val="24"/>
          <w:lang w:eastAsia="ru-RU"/>
        </w:rPr>
      </w:pPr>
    </w:p>
    <w:p w:rsidR="000C2870" w:rsidRPr="000C2870" w:rsidRDefault="000C2870" w:rsidP="000C2870">
      <w:pPr>
        <w:shd w:val="clear" w:color="auto" w:fill="FFFFFF"/>
        <w:spacing w:after="0" w:line="240" w:lineRule="auto"/>
        <w:jc w:val="center"/>
        <w:outlineLvl w:val="1"/>
        <w:rPr>
          <w:rFonts w:ascii="Arno Pro Caption" w:eastAsia="Times New Roman" w:hAnsi="Arno Pro Caption" w:cs="Times New Roman"/>
          <w:b/>
          <w:i/>
          <w:color w:val="FF0000"/>
          <w:lang w:eastAsia="ru-RU"/>
        </w:rPr>
      </w:pPr>
      <w:r w:rsidRPr="000C2870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>ППМИ в Красноярском крае  направлено на решение именно тех проблем,</w:t>
      </w:r>
    </w:p>
    <w:p w:rsidR="000C2870" w:rsidRPr="000C2870" w:rsidRDefault="000C2870" w:rsidP="000C287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aps/>
          <w:color w:val="FF0000"/>
          <w:sz w:val="24"/>
          <w:szCs w:val="24"/>
          <w:lang w:eastAsia="ru-RU"/>
        </w:rPr>
      </w:pPr>
      <w:r w:rsidRPr="000C2870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>которые жители самостоятельно определяют на собраниях</w:t>
      </w:r>
      <w:r w:rsidRPr="000C2870">
        <w:rPr>
          <w:rFonts w:ascii="Arno Pro Caption" w:eastAsia="Times New Roman" w:hAnsi="Arno Pro Caption" w:cs="Times New Roman"/>
          <w:i/>
          <w:color w:val="FF0000"/>
          <w:lang w:eastAsia="ru-RU"/>
        </w:rPr>
        <w:t>!</w:t>
      </w:r>
    </w:p>
    <w:p w:rsidR="000C2870" w:rsidRPr="000C2870" w:rsidRDefault="000C2870" w:rsidP="000C2870">
      <w:pPr>
        <w:shd w:val="clear" w:color="auto" w:fill="FFFFFF"/>
        <w:spacing w:after="0" w:line="240" w:lineRule="auto"/>
        <w:jc w:val="center"/>
        <w:outlineLvl w:val="1"/>
        <w:rPr>
          <w:rFonts w:ascii="Calibri" w:eastAsia="Calibri" w:hAnsi="Calibri" w:cs="Times New Roman"/>
        </w:rPr>
      </w:pPr>
      <w:r w:rsidRPr="000C287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F421C" wp14:editId="3B47D1F0">
                <wp:simplePos x="0" y="0"/>
                <wp:positionH relativeFrom="column">
                  <wp:posOffset>-148590</wp:posOffset>
                </wp:positionH>
                <wp:positionV relativeFrom="paragraph">
                  <wp:posOffset>81280</wp:posOffset>
                </wp:positionV>
                <wp:extent cx="6941820" cy="2154555"/>
                <wp:effectExtent l="13335" t="5080" r="7620" b="1206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820" cy="215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11.7pt;margin-top:6.4pt;width:546.6pt;height:1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" filled="f"/>
            </w:pict>
          </mc:Fallback>
        </mc:AlternateContent>
      </w:r>
    </w:p>
    <w:p w:rsidR="000C2870" w:rsidRPr="000C2870" w:rsidRDefault="000C2870" w:rsidP="000C287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C287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D4DACA5" wp14:editId="37E50238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1377315" cy="1057910"/>
            <wp:effectExtent l="0" t="0" r="0" b="8890"/>
            <wp:wrapSquare wrapText="bothSides"/>
            <wp:docPr id="6" name="Рисунок 6" descr="Описание: \\imrserv\КМЦ Рабочая\1 ЛИЧНЫЕ\Фаррахова С.В\1 ППМИ Подпрограмма\16517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\\imrserv\КМЦ Рабочая\1 ЛИЧНЫЕ\Фаррахова С.В\1 ППМИ Подпрограмма\16517408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7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Инициативная группа</w:t>
      </w:r>
      <w:r w:rsidRPr="000C28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– это команда единомышленников, которая помогает администрации поселения готовить и выполнять проект на всех его стадиях – от момента подготовки документов на конкурс для получения субсидии из краевого бюджета до завершения строительных работ.</w:t>
      </w:r>
      <w:r w:rsidRPr="000C2870">
        <w:rPr>
          <w:rFonts w:ascii="Times New Roman" w:eastAsia="Times New Roman" w:hAnsi="Times New Roman" w:cs="Times New Roman"/>
          <w:b/>
          <w:bCs/>
          <w:noProof/>
          <w:color w:val="333333"/>
          <w:sz w:val="20"/>
          <w:szCs w:val="20"/>
          <w:lang w:eastAsia="ru-RU"/>
        </w:rPr>
        <w:t xml:space="preserve"> </w:t>
      </w:r>
    </w:p>
    <w:p w:rsidR="000C2870" w:rsidRPr="000C2870" w:rsidRDefault="000C2870" w:rsidP="000C2870">
      <w:pPr>
        <w:shd w:val="clear" w:color="auto" w:fill="FFFFFF"/>
        <w:spacing w:after="0" w:line="240" w:lineRule="auto"/>
        <w:ind w:left="141" w:hanging="11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0C287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Состав и роль инициативной группы. </w:t>
      </w:r>
    </w:p>
    <w:p w:rsidR="000C2870" w:rsidRPr="000C2870" w:rsidRDefault="000C2870" w:rsidP="000C2870">
      <w:pPr>
        <w:shd w:val="clear" w:color="auto" w:fill="FFFFFF"/>
        <w:spacing w:after="0" w:line="240" w:lineRule="auto"/>
        <w:ind w:left="141" w:hanging="11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C28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нициативная группа, как правило, состоит из 3-5 человек, однако, требования к количеству участников не существует. В состав инициативной группы входят люди, непосредственно связанные с проектом, лучше остальных понимающие суть решаемой проблемы, умеющие работать с населением, (например, директор клуба – в случае, если программа связана с ремонтом клуба), также обладающие минимальными техническими знаниями. </w:t>
      </w:r>
    </w:p>
    <w:p w:rsidR="000C2870" w:rsidRPr="000C2870" w:rsidRDefault="000C2870" w:rsidP="000C2870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0C28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 инициативной группы должен быть руководитель – человек, который будет выполнять координационную и представительскую роль. В состав инициативной группы рекомендуется включить представителя администрации, но это не является обязательным условием. Важно, чтобы инициативная группа четко представляла себе свои задачи, обязанности, возможности и хорошо понимала суть Проекта.</w:t>
      </w:r>
    </w:p>
    <w:p w:rsidR="000C2870" w:rsidRDefault="000C2870" w:rsidP="000C2870">
      <w:pPr>
        <w:shd w:val="clear" w:color="auto" w:fill="FFFFFF"/>
        <w:spacing w:after="0" w:line="240" w:lineRule="auto"/>
        <w:ind w:firstLine="57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054E" w:rsidRDefault="00B4054E" w:rsidP="000C2870">
      <w:pPr>
        <w:shd w:val="clear" w:color="auto" w:fill="FFFFFF"/>
        <w:spacing w:after="0" w:line="240" w:lineRule="auto"/>
        <w:ind w:firstLine="57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054E" w:rsidRPr="000C2870" w:rsidRDefault="00B4054E" w:rsidP="000C2870">
      <w:pPr>
        <w:shd w:val="clear" w:color="auto" w:fill="FFFFFF"/>
        <w:spacing w:after="0" w:line="240" w:lineRule="auto"/>
        <w:ind w:firstLine="57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45390" w:rsidRPr="000C2870" w:rsidRDefault="000C2870" w:rsidP="000C2870">
      <w:pPr>
        <w:shd w:val="clear" w:color="auto" w:fill="FFFFFF"/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C28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дачи инициативной группы</w:t>
      </w:r>
      <w:r w:rsidRPr="000C28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0C2870" w:rsidRPr="000C2870" w:rsidRDefault="000C2870" w:rsidP="000C2870">
      <w:pPr>
        <w:shd w:val="clear" w:color="auto" w:fill="FFFFFF"/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24"/>
        <w:tblW w:w="10740" w:type="dxa"/>
        <w:tblInd w:w="0" w:type="dxa"/>
        <w:tblLook w:val="04A0" w:firstRow="1" w:lastRow="0" w:firstColumn="1" w:lastColumn="0" w:noHBand="0" w:noVBand="1"/>
      </w:tblPr>
      <w:tblGrid>
        <w:gridCol w:w="3227"/>
        <w:gridCol w:w="284"/>
        <w:gridCol w:w="3543"/>
        <w:gridCol w:w="284"/>
        <w:gridCol w:w="3402"/>
      </w:tblGrid>
      <w:tr w:rsidR="000C2870" w:rsidRPr="000C2870" w:rsidTr="000C28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0" w:rsidRPr="000C2870" w:rsidRDefault="000C2870" w:rsidP="000C2870">
            <w:pPr>
              <w:shd w:val="clear" w:color="auto" w:fill="FFFFFF"/>
              <w:jc w:val="center"/>
              <w:rPr>
                <w:color w:val="333333"/>
                <w:sz w:val="16"/>
                <w:szCs w:val="16"/>
                <w:u w:val="single"/>
              </w:rPr>
            </w:pPr>
            <w:r w:rsidRPr="000C2870">
              <w:rPr>
                <w:b/>
                <w:bCs/>
                <w:color w:val="333333"/>
                <w:sz w:val="16"/>
                <w:szCs w:val="16"/>
                <w:u w:val="single"/>
              </w:rPr>
              <w:t>Участие населения в подготовке и реализации проекта.</w:t>
            </w:r>
          </w:p>
          <w:p w:rsidR="000C2870" w:rsidRPr="000C2870" w:rsidRDefault="000C2870" w:rsidP="000C2870">
            <w:pPr>
              <w:shd w:val="clear" w:color="auto" w:fill="FFFFFF"/>
              <w:jc w:val="center"/>
              <w:rPr>
                <w:color w:val="333333"/>
                <w:sz w:val="16"/>
                <w:szCs w:val="16"/>
              </w:rPr>
            </w:pPr>
          </w:p>
          <w:p w:rsidR="000C2870" w:rsidRPr="000C2870" w:rsidRDefault="000C2870" w:rsidP="000C2870">
            <w:pPr>
              <w:shd w:val="clear" w:color="auto" w:fill="FFFFFF"/>
              <w:ind w:hanging="11"/>
              <w:jc w:val="both"/>
              <w:rPr>
                <w:color w:val="333333"/>
                <w:sz w:val="16"/>
                <w:szCs w:val="16"/>
              </w:rPr>
            </w:pPr>
            <w:r w:rsidRPr="000C2870">
              <w:rPr>
                <w:color w:val="333333"/>
                <w:sz w:val="16"/>
                <w:szCs w:val="16"/>
              </w:rPr>
              <w:t xml:space="preserve">Население должно принимать непосредственное участие в выборе программы для финансирования. Чем больше жителей будет участвовать в собрании по определению проблемы и выбору программы, тем больше шансов на победу у конкурсной заявки поселения. </w:t>
            </w:r>
          </w:p>
          <w:p w:rsidR="000C2870" w:rsidRPr="000C2870" w:rsidRDefault="000C2870" w:rsidP="000C2870">
            <w:pPr>
              <w:shd w:val="clear" w:color="auto" w:fill="FFFFFF"/>
              <w:ind w:hanging="11"/>
              <w:jc w:val="both"/>
              <w:rPr>
                <w:color w:val="333333"/>
                <w:sz w:val="16"/>
                <w:szCs w:val="16"/>
              </w:rPr>
            </w:pPr>
          </w:p>
          <w:p w:rsidR="000C2870" w:rsidRPr="000C2870" w:rsidRDefault="000C2870" w:rsidP="000C2870">
            <w:pPr>
              <w:shd w:val="clear" w:color="auto" w:fill="FFFFFF"/>
              <w:ind w:hanging="11"/>
              <w:jc w:val="both"/>
              <w:rPr>
                <w:b/>
                <w:bCs/>
                <w:color w:val="333333"/>
                <w:sz w:val="16"/>
                <w:szCs w:val="16"/>
              </w:rPr>
            </w:pPr>
            <w:r w:rsidRPr="000C2870">
              <w:rPr>
                <w:color w:val="333333"/>
                <w:sz w:val="16"/>
                <w:szCs w:val="16"/>
              </w:rPr>
              <w:t xml:space="preserve">Кроме того, население должно принимать участие в мониторинге качества работ. Для обеспечения участия населения крайне важна информационно-разъяснительная работа – население должно понять, что большая часть проблем населенного пункта может быть решена только с его непосредственным участием и под </w:t>
            </w:r>
            <w:r w:rsidRPr="000C2870">
              <w:rPr>
                <w:sz w:val="16"/>
                <w:szCs w:val="16"/>
              </w:rPr>
              <w:t>его непосредственным контролем.</w:t>
            </w:r>
          </w:p>
          <w:p w:rsidR="000C2870" w:rsidRPr="000C2870" w:rsidRDefault="000C2870" w:rsidP="000C2870">
            <w:pPr>
              <w:shd w:val="clear" w:color="auto" w:fill="FFFFFF"/>
              <w:jc w:val="both"/>
              <w:rPr>
                <w:b/>
                <w:bCs/>
                <w:iCs/>
                <w:color w:val="333333"/>
                <w:sz w:val="16"/>
                <w:szCs w:val="16"/>
                <w:u w:val="single"/>
              </w:rPr>
            </w:pPr>
          </w:p>
          <w:p w:rsidR="000C2870" w:rsidRPr="000C2870" w:rsidRDefault="000C2870" w:rsidP="000C2870">
            <w:pPr>
              <w:shd w:val="clear" w:color="auto" w:fill="FFFFFF"/>
              <w:jc w:val="both"/>
              <w:rPr>
                <w:b/>
                <w:bCs/>
                <w:iCs/>
                <w:color w:val="333333"/>
                <w:sz w:val="16"/>
                <w:szCs w:val="16"/>
                <w:u w:val="single"/>
              </w:rPr>
            </w:pPr>
          </w:p>
          <w:p w:rsidR="000C2870" w:rsidRPr="000C2870" w:rsidRDefault="000C2870" w:rsidP="000C2870">
            <w:pPr>
              <w:shd w:val="clear" w:color="auto" w:fill="FFFFFF"/>
              <w:jc w:val="both"/>
              <w:rPr>
                <w:b/>
                <w:bCs/>
                <w:iCs/>
                <w:color w:val="333333"/>
                <w:sz w:val="16"/>
                <w:szCs w:val="16"/>
                <w:u w:val="single"/>
              </w:rPr>
            </w:pPr>
          </w:p>
          <w:p w:rsidR="000C2870" w:rsidRPr="000C2870" w:rsidRDefault="000C2870" w:rsidP="000C2870">
            <w:pPr>
              <w:shd w:val="clear" w:color="auto" w:fill="FFFFFF"/>
              <w:jc w:val="both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870" w:rsidRPr="000C2870" w:rsidRDefault="000C2870" w:rsidP="000C2870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0" w:rsidRPr="000C2870" w:rsidRDefault="000C2870" w:rsidP="000C2870">
            <w:pPr>
              <w:shd w:val="clear" w:color="auto" w:fill="FFFFFF"/>
              <w:jc w:val="center"/>
              <w:rPr>
                <w:color w:val="333333"/>
                <w:sz w:val="16"/>
                <w:szCs w:val="16"/>
              </w:rPr>
            </w:pPr>
            <w:r w:rsidRPr="000C2870">
              <w:rPr>
                <w:b/>
                <w:bCs/>
                <w:iCs/>
                <w:color w:val="333333"/>
                <w:sz w:val="16"/>
                <w:szCs w:val="16"/>
                <w:u w:val="single"/>
              </w:rPr>
              <w:t>Подготовка конкурсной документации</w:t>
            </w:r>
          </w:p>
          <w:p w:rsidR="000C2870" w:rsidRPr="000C2870" w:rsidRDefault="000C2870" w:rsidP="000C2870">
            <w:pPr>
              <w:shd w:val="clear" w:color="auto" w:fill="FFFFFF"/>
              <w:jc w:val="both"/>
              <w:rPr>
                <w:color w:val="333333"/>
                <w:sz w:val="16"/>
                <w:szCs w:val="16"/>
              </w:rPr>
            </w:pPr>
          </w:p>
          <w:p w:rsidR="000C2870" w:rsidRPr="000C2870" w:rsidRDefault="000C2870" w:rsidP="000C2870">
            <w:pPr>
              <w:shd w:val="clear" w:color="auto" w:fill="FFFFFF"/>
              <w:jc w:val="both"/>
              <w:rPr>
                <w:color w:val="333333"/>
                <w:sz w:val="16"/>
                <w:szCs w:val="16"/>
              </w:rPr>
            </w:pPr>
          </w:p>
          <w:p w:rsidR="000C2870" w:rsidRPr="000C2870" w:rsidRDefault="000C2870" w:rsidP="000C2870">
            <w:pPr>
              <w:shd w:val="clear" w:color="auto" w:fill="FFFFFF"/>
              <w:jc w:val="both"/>
              <w:rPr>
                <w:color w:val="333333"/>
                <w:sz w:val="16"/>
                <w:szCs w:val="16"/>
              </w:rPr>
            </w:pPr>
            <w:r w:rsidRPr="000C2870">
              <w:rPr>
                <w:color w:val="333333"/>
                <w:sz w:val="16"/>
                <w:szCs w:val="16"/>
              </w:rPr>
              <w:t xml:space="preserve">Инициативная группа принимать участие в подготовке конкурсной заявки при определении объемов работ и их ориентировочной стоимости, разработке локальных смет, подготовке фотоматериалов о текущем состоянии объекта и др. Важно, чтобы заявка была реалистичной. </w:t>
            </w:r>
          </w:p>
          <w:p w:rsidR="000C2870" w:rsidRPr="000C2870" w:rsidRDefault="000C2870" w:rsidP="000C2870">
            <w:pPr>
              <w:autoSpaceDE w:val="0"/>
              <w:autoSpaceDN w:val="0"/>
              <w:adjustRightInd w:val="0"/>
              <w:jc w:val="both"/>
              <w:rPr>
                <w:color w:val="333333"/>
                <w:sz w:val="16"/>
                <w:szCs w:val="16"/>
              </w:rPr>
            </w:pPr>
          </w:p>
          <w:p w:rsidR="000C2870" w:rsidRPr="000C2870" w:rsidRDefault="000C2870" w:rsidP="000C2870">
            <w:pPr>
              <w:jc w:val="both"/>
              <w:rPr>
                <w:b/>
                <w:bCs/>
                <w:color w:val="333333"/>
                <w:sz w:val="16"/>
                <w:szCs w:val="16"/>
              </w:rPr>
            </w:pPr>
            <w:r w:rsidRPr="000C2870">
              <w:rPr>
                <w:sz w:val="16"/>
                <w:szCs w:val="16"/>
              </w:rPr>
              <w:t>Кроме того, есть ряд дополнительных требований к качественной заявке (обеспечение эксплуатации и содержания объекта,  информационное сопровождение проекта), которые также влияют на вероятность получения субсидии, но в несколько меньшей степени. Эти требования и соответствующие им коэффициенты приведены в критериях оценки конкурсной документации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870" w:rsidRPr="000C2870" w:rsidRDefault="000C2870" w:rsidP="000C2870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0" w:rsidRPr="000C2870" w:rsidRDefault="000C2870" w:rsidP="000C2870">
            <w:pPr>
              <w:shd w:val="clear" w:color="auto" w:fill="FFFFFF"/>
              <w:jc w:val="center"/>
              <w:rPr>
                <w:b/>
                <w:sz w:val="16"/>
                <w:szCs w:val="16"/>
                <w:u w:val="single"/>
              </w:rPr>
            </w:pPr>
            <w:r w:rsidRPr="000C2870">
              <w:rPr>
                <w:b/>
                <w:sz w:val="16"/>
                <w:szCs w:val="16"/>
                <w:u w:val="single"/>
              </w:rPr>
              <w:t xml:space="preserve">Сбор денежных средств </w:t>
            </w:r>
          </w:p>
          <w:p w:rsidR="000C2870" w:rsidRPr="000C2870" w:rsidRDefault="000C2870" w:rsidP="000C2870">
            <w:pPr>
              <w:shd w:val="clear" w:color="auto" w:fill="FFFFFF"/>
              <w:jc w:val="center"/>
              <w:rPr>
                <w:b/>
                <w:sz w:val="16"/>
                <w:szCs w:val="16"/>
                <w:u w:val="single"/>
              </w:rPr>
            </w:pPr>
            <w:r w:rsidRPr="000C2870">
              <w:rPr>
                <w:b/>
                <w:sz w:val="16"/>
                <w:szCs w:val="16"/>
                <w:u w:val="single"/>
              </w:rPr>
              <w:t xml:space="preserve">от населения и спонсоров для </w:t>
            </w:r>
            <w:proofErr w:type="spellStart"/>
            <w:r w:rsidRPr="000C2870">
              <w:rPr>
                <w:b/>
                <w:sz w:val="16"/>
                <w:szCs w:val="16"/>
                <w:u w:val="single"/>
              </w:rPr>
              <w:t>софинансирования</w:t>
            </w:r>
            <w:proofErr w:type="spellEnd"/>
            <w:r w:rsidRPr="000C2870">
              <w:rPr>
                <w:b/>
                <w:sz w:val="16"/>
                <w:szCs w:val="16"/>
                <w:u w:val="single"/>
              </w:rPr>
              <w:t xml:space="preserve"> проекта</w:t>
            </w:r>
          </w:p>
          <w:p w:rsidR="000C2870" w:rsidRPr="000C2870" w:rsidRDefault="000C2870" w:rsidP="000C2870">
            <w:pPr>
              <w:shd w:val="clear" w:color="auto" w:fill="FFFFFF"/>
              <w:jc w:val="both"/>
              <w:rPr>
                <w:color w:val="333333"/>
                <w:sz w:val="16"/>
                <w:szCs w:val="16"/>
              </w:rPr>
            </w:pPr>
          </w:p>
          <w:p w:rsidR="000C2870" w:rsidRPr="000C2870" w:rsidRDefault="000C2870" w:rsidP="000C287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0C2870">
              <w:rPr>
                <w:bCs/>
                <w:sz w:val="16"/>
                <w:szCs w:val="16"/>
              </w:rPr>
              <w:t xml:space="preserve">Объем вклада от граждан составляет </w:t>
            </w:r>
            <w:r w:rsidRPr="000C2870">
              <w:rPr>
                <w:rFonts w:eastAsia="Calibri"/>
                <w:bCs/>
                <w:sz w:val="16"/>
                <w:szCs w:val="16"/>
              </w:rPr>
              <w:t>не менее 3 %</w:t>
            </w:r>
            <w:r w:rsidRPr="000C2870">
              <w:rPr>
                <w:bCs/>
                <w:sz w:val="16"/>
                <w:szCs w:val="16"/>
              </w:rPr>
              <w:t xml:space="preserve"> и отражается в протоколе собрания граждан. Сбор денежных сре</w:t>
            </w:r>
            <w:proofErr w:type="gramStart"/>
            <w:r w:rsidRPr="000C2870">
              <w:rPr>
                <w:bCs/>
                <w:sz w:val="16"/>
                <w:szCs w:val="16"/>
              </w:rPr>
              <w:t>дств сл</w:t>
            </w:r>
            <w:proofErr w:type="gramEnd"/>
            <w:r w:rsidRPr="000C2870">
              <w:rPr>
                <w:bCs/>
                <w:sz w:val="16"/>
                <w:szCs w:val="16"/>
              </w:rPr>
              <w:t xml:space="preserve">едует вести по ведомости с указанием данных о вкладчике, суммы и его личной  подписи. Важную роль для организации сбора населения играет разъяснительная работа. Жители должны понимать, зачем у них собирают деньги, и как именно они будут расходоваться. </w:t>
            </w:r>
          </w:p>
          <w:p w:rsidR="000C2870" w:rsidRPr="000C2870" w:rsidRDefault="000C2870" w:rsidP="000C2870">
            <w:pPr>
              <w:shd w:val="clear" w:color="auto" w:fill="FFFFFF"/>
              <w:jc w:val="both"/>
              <w:rPr>
                <w:b/>
                <w:bCs/>
                <w:color w:val="333333"/>
                <w:sz w:val="16"/>
                <w:szCs w:val="16"/>
              </w:rPr>
            </w:pPr>
          </w:p>
          <w:p w:rsidR="000C2870" w:rsidRPr="000C2870" w:rsidRDefault="000C2870" w:rsidP="000C2870">
            <w:pPr>
              <w:shd w:val="clear" w:color="auto" w:fill="FFFFFF"/>
              <w:jc w:val="both"/>
              <w:rPr>
                <w:b/>
                <w:bCs/>
                <w:sz w:val="16"/>
                <w:szCs w:val="16"/>
              </w:rPr>
            </w:pPr>
            <w:r w:rsidRPr="000C2870">
              <w:rPr>
                <w:bCs/>
                <w:i/>
                <w:sz w:val="16"/>
                <w:szCs w:val="16"/>
              </w:rPr>
              <w:t>Важно</w:t>
            </w:r>
            <w:r w:rsidRPr="000C2870">
              <w:rPr>
                <w:i/>
                <w:sz w:val="16"/>
                <w:szCs w:val="16"/>
              </w:rPr>
              <w:t> – </w:t>
            </w:r>
            <w:r w:rsidRPr="000C2870">
              <w:rPr>
                <w:bCs/>
                <w:i/>
                <w:sz w:val="16"/>
                <w:szCs w:val="16"/>
              </w:rPr>
              <w:t>сбор средств</w:t>
            </w:r>
            <w:r w:rsidRPr="000C2870">
              <w:rPr>
                <w:i/>
                <w:sz w:val="16"/>
                <w:szCs w:val="16"/>
              </w:rPr>
              <w:t> начинается не после проведения собрания, а </w:t>
            </w:r>
            <w:r w:rsidRPr="000C2870">
              <w:rPr>
                <w:bCs/>
                <w:i/>
                <w:sz w:val="16"/>
                <w:szCs w:val="16"/>
              </w:rPr>
              <w:t>только после того как Вы узнали, что Ваше поселение стало победителем конкурсного отбора! Так как</w:t>
            </w:r>
            <w:r w:rsidRPr="000C2870">
              <w:rPr>
                <w:i/>
                <w:sz w:val="16"/>
                <w:szCs w:val="16"/>
              </w:rPr>
              <w:t>, если поселение не станет победителем, а средства будут собраны, то возникнут технические сложности возврата средств со счета поселения, а также общее недоверие населения к программе. Вся работа по сбору денег от населения строится на принципах добровольности и строгой отчетности по денежным средствам.</w:t>
            </w:r>
          </w:p>
        </w:tc>
      </w:tr>
      <w:tr w:rsidR="000C2870" w:rsidRPr="000C2870" w:rsidTr="000C2870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870" w:rsidRPr="000C2870" w:rsidRDefault="000C2870" w:rsidP="000C2870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2870" w:rsidRPr="000C2870" w:rsidRDefault="000C2870" w:rsidP="000C2870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870" w:rsidRPr="000C2870" w:rsidRDefault="000C2870" w:rsidP="000C2870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2870" w:rsidRPr="000C2870" w:rsidRDefault="000C2870" w:rsidP="000C2870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870" w:rsidRPr="000C2870" w:rsidRDefault="000C2870" w:rsidP="000C2870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</w:tr>
      <w:tr w:rsidR="000C2870" w:rsidRPr="000C2870" w:rsidTr="000C28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0" w:rsidRPr="000C2870" w:rsidRDefault="000C2870" w:rsidP="000C2870">
            <w:pPr>
              <w:shd w:val="clear" w:color="auto" w:fill="FFFFFF"/>
              <w:jc w:val="center"/>
              <w:rPr>
                <w:b/>
                <w:color w:val="333333"/>
                <w:sz w:val="16"/>
                <w:szCs w:val="16"/>
                <w:u w:val="single"/>
              </w:rPr>
            </w:pPr>
            <w:r w:rsidRPr="000C2870">
              <w:rPr>
                <w:b/>
                <w:color w:val="333333"/>
                <w:sz w:val="16"/>
                <w:szCs w:val="16"/>
                <w:u w:val="single"/>
              </w:rPr>
              <w:t xml:space="preserve">Информирование населения </w:t>
            </w:r>
          </w:p>
          <w:p w:rsidR="000C2870" w:rsidRPr="000C2870" w:rsidRDefault="000C2870" w:rsidP="000C2870">
            <w:pPr>
              <w:shd w:val="clear" w:color="auto" w:fill="FFFFFF"/>
              <w:jc w:val="center"/>
              <w:rPr>
                <w:b/>
                <w:color w:val="333333"/>
                <w:sz w:val="16"/>
                <w:szCs w:val="16"/>
                <w:u w:val="single"/>
              </w:rPr>
            </w:pPr>
            <w:r w:rsidRPr="000C2870">
              <w:rPr>
                <w:b/>
                <w:color w:val="333333"/>
                <w:sz w:val="16"/>
                <w:szCs w:val="16"/>
                <w:u w:val="single"/>
              </w:rPr>
              <w:t xml:space="preserve">о ходе реализации проекта </w:t>
            </w:r>
          </w:p>
          <w:p w:rsidR="000C2870" w:rsidRPr="000C2870" w:rsidRDefault="000C2870" w:rsidP="000C2870">
            <w:pPr>
              <w:shd w:val="clear" w:color="auto" w:fill="FFFFFF"/>
              <w:jc w:val="center"/>
              <w:rPr>
                <w:b/>
                <w:color w:val="333333"/>
                <w:sz w:val="16"/>
                <w:szCs w:val="16"/>
              </w:rPr>
            </w:pPr>
            <w:r w:rsidRPr="000C2870">
              <w:rPr>
                <w:b/>
                <w:color w:val="333333"/>
                <w:sz w:val="16"/>
                <w:szCs w:val="16"/>
                <w:u w:val="single"/>
              </w:rPr>
              <w:t>на всех его стадиях</w:t>
            </w:r>
          </w:p>
          <w:p w:rsidR="000C2870" w:rsidRPr="000C2870" w:rsidRDefault="000C2870" w:rsidP="000C2870">
            <w:pPr>
              <w:shd w:val="clear" w:color="auto" w:fill="FFFFFF"/>
              <w:jc w:val="both"/>
              <w:rPr>
                <w:color w:val="333333"/>
                <w:sz w:val="16"/>
                <w:szCs w:val="16"/>
              </w:rPr>
            </w:pPr>
          </w:p>
          <w:p w:rsidR="000C2870" w:rsidRPr="000C2870" w:rsidRDefault="000C2870" w:rsidP="000C2870">
            <w:pPr>
              <w:shd w:val="clear" w:color="auto" w:fill="FFFFFF"/>
              <w:jc w:val="both"/>
              <w:rPr>
                <w:b/>
                <w:bCs/>
                <w:color w:val="333333"/>
                <w:sz w:val="16"/>
                <w:szCs w:val="16"/>
              </w:rPr>
            </w:pPr>
            <w:r w:rsidRPr="000C2870">
              <w:rPr>
                <w:color w:val="333333"/>
                <w:sz w:val="16"/>
                <w:szCs w:val="16"/>
              </w:rPr>
              <w:t xml:space="preserve">Важно, чтобы ход выполнения программы получал максимальное информационное освещение, начиная с проведения собрания по отбору проекта, до ввода его в эксплуатацию. Для этого используются все возможные средства: местная печать и телевидение, стенды объявлений, расположенные около зданий  администраций, сеть Интернет. Распространение информации о проекте позволяет сделать все его процедуры открытыми и прозрачными, облегчает процедуру привлечения </w:t>
            </w:r>
            <w:proofErr w:type="spellStart"/>
            <w:r w:rsidRPr="000C2870">
              <w:rPr>
                <w:color w:val="333333"/>
                <w:sz w:val="16"/>
                <w:szCs w:val="16"/>
              </w:rPr>
              <w:t>софинансирования</w:t>
            </w:r>
            <w:proofErr w:type="spellEnd"/>
            <w:r w:rsidRPr="000C2870">
              <w:rPr>
                <w:color w:val="333333"/>
                <w:sz w:val="16"/>
                <w:szCs w:val="16"/>
              </w:rPr>
              <w:t xml:space="preserve"> со стороны населения и спонсоров, снимает возможные подозрения о злоупотреблениях.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870" w:rsidRPr="000C2870" w:rsidRDefault="000C2870" w:rsidP="000C2870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0" w:rsidRPr="000C2870" w:rsidRDefault="000C2870" w:rsidP="000C2870">
            <w:pPr>
              <w:shd w:val="clear" w:color="auto" w:fill="FFFFFF"/>
              <w:jc w:val="center"/>
              <w:rPr>
                <w:b/>
                <w:color w:val="333333"/>
                <w:sz w:val="16"/>
                <w:szCs w:val="16"/>
                <w:u w:val="single"/>
              </w:rPr>
            </w:pPr>
            <w:r w:rsidRPr="000C2870">
              <w:rPr>
                <w:b/>
                <w:color w:val="333333"/>
                <w:sz w:val="16"/>
                <w:szCs w:val="16"/>
                <w:u w:val="single"/>
              </w:rPr>
              <w:t xml:space="preserve">Мониторинг качества </w:t>
            </w:r>
          </w:p>
          <w:p w:rsidR="000C2870" w:rsidRPr="000C2870" w:rsidRDefault="000C2870" w:rsidP="000C2870">
            <w:pPr>
              <w:shd w:val="clear" w:color="auto" w:fill="FFFFFF"/>
              <w:jc w:val="center"/>
              <w:rPr>
                <w:b/>
                <w:color w:val="333333"/>
                <w:sz w:val="16"/>
                <w:szCs w:val="16"/>
                <w:u w:val="single"/>
              </w:rPr>
            </w:pPr>
            <w:r w:rsidRPr="000C2870">
              <w:rPr>
                <w:b/>
                <w:color w:val="333333"/>
                <w:sz w:val="16"/>
                <w:szCs w:val="16"/>
                <w:u w:val="single"/>
              </w:rPr>
              <w:t>выполняемых работ</w:t>
            </w:r>
          </w:p>
          <w:p w:rsidR="000C2870" w:rsidRPr="000C2870" w:rsidRDefault="000C2870" w:rsidP="000C2870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  <w:p w:rsidR="000C2870" w:rsidRPr="000C2870" w:rsidRDefault="000C2870" w:rsidP="000C2870">
            <w:pPr>
              <w:jc w:val="both"/>
              <w:rPr>
                <w:color w:val="333333"/>
                <w:sz w:val="16"/>
                <w:szCs w:val="16"/>
              </w:rPr>
            </w:pPr>
          </w:p>
          <w:p w:rsidR="000C2870" w:rsidRPr="000C2870" w:rsidRDefault="000C2870" w:rsidP="000C2870">
            <w:pPr>
              <w:jc w:val="both"/>
              <w:rPr>
                <w:b/>
                <w:bCs/>
                <w:color w:val="333333"/>
                <w:sz w:val="16"/>
                <w:szCs w:val="16"/>
              </w:rPr>
            </w:pPr>
            <w:r w:rsidRPr="000C2870">
              <w:rPr>
                <w:color w:val="333333"/>
                <w:sz w:val="16"/>
                <w:szCs w:val="16"/>
              </w:rPr>
              <w:t>Успешность программы во многом зависит от того, насколько активно будет вовлечены члены инициативной группы и население в отслеживание своевременности и качества выполняемых работ. Очень хорошо, если к мониторингу удастся привлечь людей, имеющих опыт в строительстве профессиональный или житейский. Но если даже нет, ничего страшного. К примеру, каждый заинтересованный житель может замерить глубину траншеи при ремонте водопроводной сети, чтобы избежать промерзания или ширину дорожного покрытия. Для этого их нужно проинформировать о строительных нормах к подобным работам и попросить обеспечить контроль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870" w:rsidRPr="000C2870" w:rsidRDefault="000C2870" w:rsidP="000C2870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0" w:rsidRPr="000C2870" w:rsidRDefault="000C2870" w:rsidP="000C2870">
            <w:pPr>
              <w:shd w:val="clear" w:color="auto" w:fill="FFFFFF"/>
              <w:jc w:val="center"/>
              <w:rPr>
                <w:color w:val="333333"/>
                <w:sz w:val="16"/>
                <w:szCs w:val="16"/>
                <w:u w:val="single"/>
              </w:rPr>
            </w:pPr>
            <w:r w:rsidRPr="000C2870">
              <w:rPr>
                <w:b/>
                <w:color w:val="333333"/>
                <w:sz w:val="16"/>
                <w:szCs w:val="16"/>
                <w:u w:val="single"/>
              </w:rPr>
              <w:t>Участие в приемке работ и обеспечение сохранности объекта в процессе эксплуатации</w:t>
            </w:r>
            <w:r w:rsidRPr="000C2870">
              <w:rPr>
                <w:color w:val="333333"/>
                <w:sz w:val="16"/>
                <w:szCs w:val="16"/>
                <w:u w:val="single"/>
              </w:rPr>
              <w:t>.</w:t>
            </w:r>
          </w:p>
          <w:p w:rsidR="000C2870" w:rsidRPr="000C2870" w:rsidRDefault="000C2870" w:rsidP="000C2870">
            <w:pPr>
              <w:shd w:val="clear" w:color="auto" w:fill="FFFFFF"/>
              <w:ind w:hanging="11"/>
              <w:jc w:val="both"/>
              <w:rPr>
                <w:i/>
                <w:color w:val="333333"/>
                <w:sz w:val="16"/>
                <w:szCs w:val="16"/>
              </w:rPr>
            </w:pPr>
          </w:p>
          <w:p w:rsidR="000C2870" w:rsidRPr="000C2870" w:rsidRDefault="000C2870" w:rsidP="000C2870">
            <w:pPr>
              <w:shd w:val="clear" w:color="auto" w:fill="FFFFFF"/>
              <w:jc w:val="both"/>
              <w:outlineLvl w:val="1"/>
              <w:rPr>
                <w:color w:val="333333"/>
                <w:sz w:val="16"/>
                <w:szCs w:val="16"/>
              </w:rPr>
            </w:pPr>
            <w:r w:rsidRPr="000C2870">
              <w:rPr>
                <w:color w:val="333333"/>
                <w:sz w:val="16"/>
                <w:szCs w:val="16"/>
              </w:rPr>
              <w:t xml:space="preserve">На этом этапе члены инициативной группы вместе с главой поселения оценивают все проведенные в рамках муниципального контракта работы, участвуют в подписании акта сдачи объекта в эксплуатацию и при необходимости отмечают те недостатки, которые необходимо устранить. </w:t>
            </w:r>
          </w:p>
          <w:p w:rsidR="000C2870" w:rsidRPr="000C2870" w:rsidRDefault="000C2870" w:rsidP="000C2870">
            <w:pPr>
              <w:shd w:val="clear" w:color="auto" w:fill="FFFFFF"/>
              <w:jc w:val="both"/>
              <w:outlineLvl w:val="1"/>
              <w:rPr>
                <w:color w:val="333333"/>
                <w:sz w:val="16"/>
                <w:szCs w:val="16"/>
              </w:rPr>
            </w:pPr>
          </w:p>
          <w:p w:rsidR="000C2870" w:rsidRPr="000C2870" w:rsidRDefault="000C2870" w:rsidP="000C2870">
            <w:pPr>
              <w:shd w:val="clear" w:color="auto" w:fill="FFFFFF"/>
              <w:jc w:val="both"/>
              <w:outlineLvl w:val="1"/>
              <w:rPr>
                <w:b/>
                <w:bCs/>
                <w:caps/>
                <w:color w:val="C0504D"/>
                <w:sz w:val="16"/>
                <w:szCs w:val="16"/>
              </w:rPr>
            </w:pPr>
            <w:r w:rsidRPr="000C2870">
              <w:rPr>
                <w:color w:val="333333"/>
                <w:sz w:val="16"/>
                <w:szCs w:val="16"/>
              </w:rPr>
              <w:t>Так как, обычно завершение работ и прием объекта в эксплуатацию осуществляется в торжественной обстановке, необходимо поблагодарить всех тех людей или организации, которые активно помогали Вам в процессе работы.</w:t>
            </w:r>
          </w:p>
          <w:p w:rsidR="000C2870" w:rsidRPr="000C2870" w:rsidRDefault="000C2870" w:rsidP="000C2870">
            <w:pPr>
              <w:shd w:val="clear" w:color="auto" w:fill="FFFFFF"/>
              <w:ind w:hanging="11"/>
              <w:jc w:val="both"/>
              <w:rPr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0C2870" w:rsidRPr="000C2870" w:rsidRDefault="000C2870" w:rsidP="000C28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</w:pPr>
    </w:p>
    <w:p w:rsidR="000C2870" w:rsidRDefault="000C2870" w:rsidP="000C287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  <w:r w:rsidRPr="000C2870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  <w:t xml:space="preserve">Об успешной реализации Вашего проекта должны знать не только в Вашем поселении, районе, но и в других регионах </w:t>
      </w:r>
    </w:p>
    <w:p w:rsidR="000C2870" w:rsidRDefault="000C2870" w:rsidP="000C287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AC5671" w:rsidRDefault="000C2870" w:rsidP="000C287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  <w:r w:rsidRPr="000C2870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  <w:t>России!!!</w:t>
      </w:r>
    </w:p>
    <w:p w:rsidR="000C2870" w:rsidRDefault="000C2870" w:rsidP="000C287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0C2870" w:rsidRDefault="000C2870" w:rsidP="000C287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0C2870" w:rsidRDefault="000C2870" w:rsidP="000C287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0C2870" w:rsidRDefault="000C2870" w:rsidP="000C287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0C2870" w:rsidRPr="004E4B21" w:rsidRDefault="000C2870" w:rsidP="000C2870">
      <w:pPr>
        <w:shd w:val="clear" w:color="auto" w:fill="FFFFFF"/>
        <w:spacing w:after="0" w:line="240" w:lineRule="auto"/>
        <w:contextualSpacing/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644"/>
      </w:tblGrid>
      <w:tr w:rsidR="00C32DF0" w:rsidRPr="0048504C" w:rsidTr="00613A7C">
        <w:trPr>
          <w:trHeight w:val="849"/>
        </w:trPr>
        <w:tc>
          <w:tcPr>
            <w:tcW w:w="4644" w:type="dxa"/>
          </w:tcPr>
          <w:p w:rsidR="00C32DF0" w:rsidRPr="0048504C" w:rsidRDefault="00C32DF0" w:rsidP="00613A7C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504C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C32DF0" w:rsidRPr="0048504C" w:rsidRDefault="00C32DF0" w:rsidP="00C32DF0">
      <w:pPr>
        <w:spacing w:after="0"/>
        <w:rPr>
          <w:rFonts w:ascii="Times New Roman" w:eastAsia="Calibri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C32DF0" w:rsidRPr="0048504C" w:rsidTr="00613A7C">
        <w:trPr>
          <w:trHeight w:val="712"/>
        </w:trPr>
        <w:tc>
          <w:tcPr>
            <w:tcW w:w="3227" w:type="dxa"/>
          </w:tcPr>
          <w:p w:rsidR="00C32DF0" w:rsidRPr="0048504C" w:rsidRDefault="00C32DF0" w:rsidP="00613A7C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0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18"/>
      </w:tblGrid>
      <w:tr w:rsidR="00C32DF0" w:rsidRPr="0048504C" w:rsidTr="00613A7C">
        <w:trPr>
          <w:trHeight w:val="3261"/>
        </w:trPr>
        <w:tc>
          <w:tcPr>
            <w:tcW w:w="2518" w:type="dxa"/>
          </w:tcPr>
          <w:p w:rsidR="00C32DF0" w:rsidRPr="0048504C" w:rsidRDefault="00C32DF0" w:rsidP="00613A7C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04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C32DF0" w:rsidRDefault="00C32DF0" w:rsidP="000C28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870" w:rsidRDefault="000C2870" w:rsidP="000C28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DF0" w:rsidRPr="00C32DF0" w:rsidRDefault="00C32DF0" w:rsidP="00C32DF0">
      <w:pPr>
        <w:tabs>
          <w:tab w:val="left" w:pos="3165"/>
        </w:tabs>
      </w:pPr>
      <w:r>
        <w:tab/>
      </w:r>
    </w:p>
    <w:sectPr w:rsidR="00C32DF0" w:rsidRPr="00C32DF0" w:rsidSect="00AB2589">
      <w:footerReference w:type="default" r:id="rId17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99" w:rsidRDefault="00C33F99" w:rsidP="008F77EC">
      <w:pPr>
        <w:spacing w:after="0" w:line="240" w:lineRule="auto"/>
      </w:pPr>
      <w:r>
        <w:separator/>
      </w:r>
    </w:p>
  </w:endnote>
  <w:endnote w:type="continuationSeparator" w:id="0">
    <w:p w:rsidR="00C33F99" w:rsidRDefault="00C33F9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445590"/>
      <w:docPartObj>
        <w:docPartGallery w:val="Page Numbers (Bottom of Page)"/>
        <w:docPartUnique/>
      </w:docPartObj>
    </w:sdtPr>
    <w:sdtContent>
      <w:p w:rsidR="006A5C49" w:rsidRDefault="006A5C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ED">
          <w:rPr>
            <w:noProof/>
          </w:rPr>
          <w:t>18</w:t>
        </w:r>
        <w:r>
          <w:fldChar w:fldCharType="end"/>
        </w:r>
      </w:p>
    </w:sdtContent>
  </w:sdt>
  <w:p w:rsidR="006A5C49" w:rsidRDefault="006A5C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99" w:rsidRDefault="00C33F99" w:rsidP="008F77EC">
      <w:pPr>
        <w:spacing w:after="0" w:line="240" w:lineRule="auto"/>
      </w:pPr>
      <w:r>
        <w:separator/>
      </w:r>
    </w:p>
  </w:footnote>
  <w:footnote w:type="continuationSeparator" w:id="0">
    <w:p w:rsidR="00C33F99" w:rsidRDefault="00C33F9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B2074"/>
    <w:multiLevelType w:val="hybridMultilevel"/>
    <w:tmpl w:val="986C13F6"/>
    <w:lvl w:ilvl="0" w:tplc="12081D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77437"/>
    <w:multiLevelType w:val="multilevel"/>
    <w:tmpl w:val="81F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070060"/>
    <w:multiLevelType w:val="multilevel"/>
    <w:tmpl w:val="3D8C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6027E"/>
    <w:multiLevelType w:val="hybridMultilevel"/>
    <w:tmpl w:val="B7C0E24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>
    <w:nsid w:val="0D91370F"/>
    <w:multiLevelType w:val="multilevel"/>
    <w:tmpl w:val="F66C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474007"/>
    <w:multiLevelType w:val="multilevel"/>
    <w:tmpl w:val="03CA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A5870"/>
    <w:multiLevelType w:val="multilevel"/>
    <w:tmpl w:val="03DC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64771"/>
    <w:multiLevelType w:val="multilevel"/>
    <w:tmpl w:val="064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244DE"/>
    <w:multiLevelType w:val="hybridMultilevel"/>
    <w:tmpl w:val="395A93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BDD6D8F"/>
    <w:multiLevelType w:val="multilevel"/>
    <w:tmpl w:val="C38C577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4">
    <w:nsid w:val="33EF148C"/>
    <w:multiLevelType w:val="hybridMultilevel"/>
    <w:tmpl w:val="FADC6862"/>
    <w:lvl w:ilvl="0" w:tplc="8E3ACF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1BD1ECC"/>
    <w:multiLevelType w:val="hybridMultilevel"/>
    <w:tmpl w:val="B936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209C2"/>
    <w:multiLevelType w:val="multilevel"/>
    <w:tmpl w:val="F8E4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41CBB"/>
    <w:multiLevelType w:val="hybridMultilevel"/>
    <w:tmpl w:val="6042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0008F"/>
    <w:multiLevelType w:val="multilevel"/>
    <w:tmpl w:val="92CC11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6252C3F"/>
    <w:multiLevelType w:val="multilevel"/>
    <w:tmpl w:val="4FEA3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A32F1"/>
    <w:multiLevelType w:val="hybridMultilevel"/>
    <w:tmpl w:val="A57AC24A"/>
    <w:lvl w:ilvl="0" w:tplc="4F1A08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8FC2953"/>
    <w:multiLevelType w:val="multilevel"/>
    <w:tmpl w:val="3C3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370CDE"/>
    <w:multiLevelType w:val="multilevel"/>
    <w:tmpl w:val="833C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724443"/>
    <w:multiLevelType w:val="multilevel"/>
    <w:tmpl w:val="5B96E9B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26">
    <w:nsid w:val="50C30D65"/>
    <w:multiLevelType w:val="hybridMultilevel"/>
    <w:tmpl w:val="7D4C6668"/>
    <w:lvl w:ilvl="0" w:tplc="36DE5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511A4D"/>
    <w:multiLevelType w:val="hybridMultilevel"/>
    <w:tmpl w:val="0F0A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E4D9F"/>
    <w:multiLevelType w:val="hybridMultilevel"/>
    <w:tmpl w:val="F26251F0"/>
    <w:lvl w:ilvl="0" w:tplc="63D698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512F26"/>
    <w:multiLevelType w:val="multilevel"/>
    <w:tmpl w:val="FB8A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E6334"/>
    <w:multiLevelType w:val="hybridMultilevel"/>
    <w:tmpl w:val="37CE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058684E"/>
    <w:multiLevelType w:val="hybridMultilevel"/>
    <w:tmpl w:val="8B70DE58"/>
    <w:lvl w:ilvl="0" w:tplc="96D298F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25367AB"/>
    <w:multiLevelType w:val="multilevel"/>
    <w:tmpl w:val="A62EC18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40C670C"/>
    <w:multiLevelType w:val="hybridMultilevel"/>
    <w:tmpl w:val="C10C9512"/>
    <w:lvl w:ilvl="0" w:tplc="F97488AC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64F96D49"/>
    <w:multiLevelType w:val="multilevel"/>
    <w:tmpl w:val="F752C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C43B3"/>
    <w:multiLevelType w:val="singleLevel"/>
    <w:tmpl w:val="2648242A"/>
    <w:lvl w:ilvl="0">
      <w:start w:val="2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6"/>
  </w:num>
  <w:num w:numId="3">
    <w:abstractNumId w:val="20"/>
  </w:num>
  <w:num w:numId="4">
    <w:abstractNumId w:val="34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21"/>
  </w:num>
  <w:num w:numId="12">
    <w:abstractNumId w:val="23"/>
  </w:num>
  <w:num w:numId="13">
    <w:abstractNumId w:val="8"/>
  </w:num>
  <w:num w:numId="14">
    <w:abstractNumId w:val="24"/>
  </w:num>
  <w:num w:numId="15">
    <w:abstractNumId w:val="2"/>
  </w:num>
  <w:num w:numId="16">
    <w:abstractNumId w:val="18"/>
  </w:num>
  <w:num w:numId="17">
    <w:abstractNumId w:val="12"/>
  </w:num>
  <w:num w:numId="18">
    <w:abstractNumId w:val="11"/>
  </w:num>
  <w:num w:numId="19">
    <w:abstractNumId w:val="22"/>
  </w:num>
  <w:num w:numId="20">
    <w:abstractNumId w:val="14"/>
  </w:num>
  <w:num w:numId="21">
    <w:abstractNumId w:val="38"/>
    <w:lvlOverride w:ilvl="0">
      <w:startOverride w:val="2"/>
    </w:lvlOverride>
  </w:num>
  <w:num w:numId="22">
    <w:abstractNumId w:val="1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6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8"/>
  </w:num>
  <w:num w:numId="38">
    <w:abstractNumId w:val="26"/>
  </w:num>
  <w:num w:numId="39">
    <w:abstractNumId w:val="37"/>
  </w:num>
  <w:num w:numId="4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59D9"/>
    <w:rsid w:val="00024503"/>
    <w:rsid w:val="000678CC"/>
    <w:rsid w:val="00095304"/>
    <w:rsid w:val="000C2870"/>
    <w:rsid w:val="001064D3"/>
    <w:rsid w:val="00110440"/>
    <w:rsid w:val="00131953"/>
    <w:rsid w:val="001575A7"/>
    <w:rsid w:val="001641B2"/>
    <w:rsid w:val="001674C1"/>
    <w:rsid w:val="00181C7A"/>
    <w:rsid w:val="001A0EBD"/>
    <w:rsid w:val="00201497"/>
    <w:rsid w:val="00206753"/>
    <w:rsid w:val="00212522"/>
    <w:rsid w:val="002231C9"/>
    <w:rsid w:val="00254963"/>
    <w:rsid w:val="00254D12"/>
    <w:rsid w:val="002A382A"/>
    <w:rsid w:val="002C6A91"/>
    <w:rsid w:val="002F2F66"/>
    <w:rsid w:val="00310BE7"/>
    <w:rsid w:val="00312173"/>
    <w:rsid w:val="00314E70"/>
    <w:rsid w:val="003333F3"/>
    <w:rsid w:val="003512D4"/>
    <w:rsid w:val="003653C9"/>
    <w:rsid w:val="0038053F"/>
    <w:rsid w:val="00380BB3"/>
    <w:rsid w:val="003E1875"/>
    <w:rsid w:val="003E1D13"/>
    <w:rsid w:val="00471506"/>
    <w:rsid w:val="00474034"/>
    <w:rsid w:val="00481E57"/>
    <w:rsid w:val="0048504C"/>
    <w:rsid w:val="004A2FD5"/>
    <w:rsid w:val="004B69E9"/>
    <w:rsid w:val="004F27EA"/>
    <w:rsid w:val="00505DE6"/>
    <w:rsid w:val="0050732C"/>
    <w:rsid w:val="00512BEA"/>
    <w:rsid w:val="00543BAF"/>
    <w:rsid w:val="0054453E"/>
    <w:rsid w:val="0054583A"/>
    <w:rsid w:val="00563544"/>
    <w:rsid w:val="0057265F"/>
    <w:rsid w:val="00582037"/>
    <w:rsid w:val="005E4730"/>
    <w:rsid w:val="005E7EED"/>
    <w:rsid w:val="0060480F"/>
    <w:rsid w:val="00613A7C"/>
    <w:rsid w:val="00615F79"/>
    <w:rsid w:val="0063716C"/>
    <w:rsid w:val="00643154"/>
    <w:rsid w:val="00652C6D"/>
    <w:rsid w:val="0066254B"/>
    <w:rsid w:val="00690CF5"/>
    <w:rsid w:val="006A5C49"/>
    <w:rsid w:val="00714819"/>
    <w:rsid w:val="0071711D"/>
    <w:rsid w:val="00742279"/>
    <w:rsid w:val="007F0E83"/>
    <w:rsid w:val="00824DA7"/>
    <w:rsid w:val="00831CA5"/>
    <w:rsid w:val="00845660"/>
    <w:rsid w:val="008478D9"/>
    <w:rsid w:val="00890853"/>
    <w:rsid w:val="008B04E7"/>
    <w:rsid w:val="008B3407"/>
    <w:rsid w:val="008C11E6"/>
    <w:rsid w:val="008F5D5E"/>
    <w:rsid w:val="008F77EC"/>
    <w:rsid w:val="00921659"/>
    <w:rsid w:val="00922BA8"/>
    <w:rsid w:val="009577D1"/>
    <w:rsid w:val="009A681A"/>
    <w:rsid w:val="009B0B47"/>
    <w:rsid w:val="00A97C31"/>
    <w:rsid w:val="00AA6E70"/>
    <w:rsid w:val="00AB2589"/>
    <w:rsid w:val="00AB4795"/>
    <w:rsid w:val="00AC0104"/>
    <w:rsid w:val="00AC5671"/>
    <w:rsid w:val="00AF7EA1"/>
    <w:rsid w:val="00B4054E"/>
    <w:rsid w:val="00B530C0"/>
    <w:rsid w:val="00B91060"/>
    <w:rsid w:val="00BB5A14"/>
    <w:rsid w:val="00BC0285"/>
    <w:rsid w:val="00C2734D"/>
    <w:rsid w:val="00C32DF0"/>
    <w:rsid w:val="00C33F99"/>
    <w:rsid w:val="00C40B69"/>
    <w:rsid w:val="00CC679F"/>
    <w:rsid w:val="00CD2DB3"/>
    <w:rsid w:val="00CE0E9D"/>
    <w:rsid w:val="00CE5766"/>
    <w:rsid w:val="00D26380"/>
    <w:rsid w:val="00D53378"/>
    <w:rsid w:val="00D55CD7"/>
    <w:rsid w:val="00D74A8E"/>
    <w:rsid w:val="00D90A27"/>
    <w:rsid w:val="00DA59B3"/>
    <w:rsid w:val="00DB4571"/>
    <w:rsid w:val="00DB4E60"/>
    <w:rsid w:val="00DC1679"/>
    <w:rsid w:val="00DC41AB"/>
    <w:rsid w:val="00DE48F1"/>
    <w:rsid w:val="00DF02CB"/>
    <w:rsid w:val="00E033EF"/>
    <w:rsid w:val="00E0446E"/>
    <w:rsid w:val="00E109A7"/>
    <w:rsid w:val="00E430AC"/>
    <w:rsid w:val="00E45390"/>
    <w:rsid w:val="00E54790"/>
    <w:rsid w:val="00E55F9C"/>
    <w:rsid w:val="00EA2260"/>
    <w:rsid w:val="00EB5EDA"/>
    <w:rsid w:val="00F23C1E"/>
    <w:rsid w:val="00F4038E"/>
    <w:rsid w:val="00F55320"/>
    <w:rsid w:val="00F57212"/>
    <w:rsid w:val="00F6086A"/>
    <w:rsid w:val="00F90B38"/>
    <w:rsid w:val="00FB445F"/>
    <w:rsid w:val="00FC3870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F69DB5146EC9F02A12EECA74B2E93A35C6A4A874E73CE0ECFCC33F4Dh3P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9A1A87AE63CE0ECFCC33F4Dh3P1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17BE03CE0ECFCC33F4D3116D26954052252CF3574h2P4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C36F13C997D8B1A7ADBFB397DC331289D27C7C578D4A87665D7EEC921C31E2153CCEFC9825703D8F2D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CE0A-6CE7-4997-937C-2D6FFD2F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0</Pages>
  <Words>8437</Words>
  <Characters>4809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17-09-28T03:42:00Z</cp:lastPrinted>
  <dcterms:created xsi:type="dcterms:W3CDTF">2017-05-29T01:55:00Z</dcterms:created>
  <dcterms:modified xsi:type="dcterms:W3CDTF">2017-10-05T05:42:00Z</dcterms:modified>
</cp:coreProperties>
</file>